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8EC1" w14:textId="31F577F5" w:rsidR="001B6FA4" w:rsidRDefault="00612581" w:rsidP="005F48D9">
      <w:pPr>
        <w:jc w:val="center"/>
        <w:rPr>
          <w:rStyle w:val="fontstyle2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arsa Mohammadi</w:t>
      </w:r>
      <w:r w:rsidR="005D3674" w:rsidRPr="005D3674">
        <w:rPr>
          <w:rStyle w:val="fontstyle01"/>
          <w:rFonts w:asciiTheme="minorHAnsi" w:hAnsiTheme="minorHAnsi" w:cstheme="minorHAnsi"/>
        </w:rPr>
        <w:t xml:space="preserve"> </w:t>
      </w:r>
      <w:r w:rsidR="005D3674" w:rsidRPr="005D3674">
        <w:rPr>
          <w:rStyle w:val="fontstyle21"/>
          <w:rFonts w:asciiTheme="minorHAnsi" w:hAnsiTheme="minorHAnsi" w:cstheme="minorHAnsi"/>
        </w:rPr>
        <w:t>| Curriculum Vitae</w:t>
      </w: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90"/>
        <w:gridCol w:w="3570"/>
        <w:gridCol w:w="330"/>
        <w:gridCol w:w="3240"/>
      </w:tblGrid>
      <w:tr w:rsidR="001F145C" w14:paraId="527DFAE3" w14:textId="52C7F834" w:rsidTr="005F48D9">
        <w:trPr>
          <w:trHeight w:val="447"/>
        </w:trPr>
        <w:tc>
          <w:tcPr>
            <w:tcW w:w="2880" w:type="dxa"/>
            <w:vAlign w:val="center"/>
          </w:tcPr>
          <w:p w14:paraId="633874E7" w14:textId="7F0BFE25" w:rsidR="001D4B83" w:rsidRPr="003C285D" w:rsidRDefault="00EE77BB" w:rsidP="00B441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CB1620B" wp14:editId="4F5A6E57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29210</wp:posOffset>
                  </wp:positionV>
                  <wp:extent cx="152400" cy="152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3A43" w:rsidRPr="003C285D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2FE264" wp14:editId="63461A7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4930</wp:posOffset>
                      </wp:positionV>
                      <wp:extent cx="109220" cy="109220"/>
                      <wp:effectExtent l="0" t="0" r="0" b="0"/>
                      <wp:wrapNone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7CC8F" id="Telephone icon" o:spid="_x0000_s1026" alt="Phone icon" style="position:absolute;margin-left:12.65pt;margin-top:5.9pt;width:8.6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5LjAsAAFI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546a [3215]" stroked="f" strokeweight="0">
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 w:rsidR="001D4B83" w:rsidRPr="003C285D">
              <w:rPr>
                <w:rFonts w:cstheme="minorHAnsi"/>
                <w:sz w:val="24"/>
                <w:szCs w:val="24"/>
              </w:rPr>
              <w:t xml:space="preserve">(+98) </w:t>
            </w:r>
            <w:r w:rsidR="001D4B83">
              <w:rPr>
                <w:rFonts w:cstheme="minorHAnsi"/>
                <w:sz w:val="24"/>
                <w:szCs w:val="24"/>
              </w:rPr>
              <w:t>9182265891</w:t>
            </w:r>
          </w:p>
        </w:tc>
        <w:tc>
          <w:tcPr>
            <w:tcW w:w="4590" w:type="dxa"/>
            <w:gridSpan w:val="3"/>
            <w:vAlign w:val="center"/>
          </w:tcPr>
          <w:p w14:paraId="07E9A640" w14:textId="23B0D519" w:rsidR="001D4B83" w:rsidRPr="003E1719" w:rsidRDefault="00915632" w:rsidP="00095821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9" w:history="1">
              <w:r w:rsidR="005E3A43" w:rsidRPr="00EE77BB">
                <w:rPr>
                  <w:rStyle w:val="Hyperlink"/>
                  <w:rFonts w:cstheme="minorHAnsi"/>
                  <w:sz w:val="24"/>
                  <w:szCs w:val="24"/>
                </w:rPr>
                <w:t>https://parsam.eu.pythonanywhere.com</w:t>
              </w:r>
            </w:hyperlink>
          </w:p>
        </w:tc>
        <w:tc>
          <w:tcPr>
            <w:tcW w:w="3240" w:type="dxa"/>
            <w:vAlign w:val="center"/>
          </w:tcPr>
          <w:p w14:paraId="5C89CD10" w14:textId="6F0348FD" w:rsidR="001D4B83" w:rsidRDefault="00EE77BB" w:rsidP="003A1B47">
            <w:pPr>
              <w:jc w:val="center"/>
            </w:pPr>
            <w:r w:rsidRPr="003C285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C079790" wp14:editId="363899E2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8735</wp:posOffset>
                  </wp:positionV>
                  <wp:extent cx="168910" cy="135255"/>
                  <wp:effectExtent l="0" t="0" r="2540" b="0"/>
                  <wp:wrapNone/>
                  <wp:docPr id="2" name="Picture 2" descr="gmail-logo-png-whit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mail-logo-png-whit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910" cy="13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84FFA">
              <w:t>p</w:t>
            </w:r>
            <w:r w:rsidR="005E3A43">
              <w:t>arsa</w:t>
            </w:r>
            <w:r w:rsidR="00E84FFA">
              <w:t>m</w:t>
            </w:r>
            <w:r w:rsidR="005E3A43">
              <w:t>ohammadi@aut.ac.ir</w:t>
            </w:r>
          </w:p>
        </w:tc>
      </w:tr>
      <w:tr w:rsidR="00BC1BC3" w14:paraId="6E69311D" w14:textId="77777777" w:rsidTr="005F48D9">
        <w:trPr>
          <w:trHeight w:val="447"/>
        </w:trPr>
        <w:tc>
          <w:tcPr>
            <w:tcW w:w="3570" w:type="dxa"/>
            <w:gridSpan w:val="2"/>
            <w:vAlign w:val="center"/>
          </w:tcPr>
          <w:p w14:paraId="004AC1C2" w14:textId="50A9EC51" w:rsidR="00BC1BC3" w:rsidRPr="00DF315E" w:rsidRDefault="00BC1BC3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62CDAD" wp14:editId="5AC43B74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11430</wp:posOffset>
                  </wp:positionV>
                  <wp:extent cx="180975" cy="180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="00822DF7" w:rsidRPr="00822DF7">
                <w:rPr>
                  <w:rStyle w:val="Hyperlink"/>
                  <w:rFonts w:cstheme="minorHAnsi"/>
                  <w:noProof/>
                </w:rPr>
                <w:t>GitHub</w:t>
              </w:r>
            </w:hyperlink>
          </w:p>
        </w:tc>
        <w:tc>
          <w:tcPr>
            <w:tcW w:w="3570" w:type="dxa"/>
            <w:vAlign w:val="center"/>
          </w:tcPr>
          <w:p w14:paraId="1469DB8A" w14:textId="51EBD74E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 w:rsidRPr="00DF315E"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645CFFD8" wp14:editId="13A43B6D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7145</wp:posOffset>
                  </wp:positionV>
                  <wp:extent cx="147955" cy="149225"/>
                  <wp:effectExtent l="0" t="0" r="4445" b="3175"/>
                  <wp:wrapNone/>
                  <wp:docPr id="4" name="Picture 4" descr="Linkedin - Free social media icon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inkedin - Free social media icon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="00BC1BC3" w:rsidRPr="00E3430F">
                <w:rPr>
                  <w:rStyle w:val="Hyperlink"/>
                </w:rPr>
                <w:t>LinkedIn</w:t>
              </w:r>
            </w:hyperlink>
          </w:p>
        </w:tc>
        <w:tc>
          <w:tcPr>
            <w:tcW w:w="3570" w:type="dxa"/>
            <w:gridSpan w:val="2"/>
            <w:vAlign w:val="center"/>
          </w:tcPr>
          <w:p w14:paraId="3257D3E8" w14:textId="423A50A0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574EB2F" wp14:editId="332C92C3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635</wp:posOffset>
                  </wp:positionV>
                  <wp:extent cx="180975" cy="18097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822DF7">
                <w:rPr>
                  <w:rStyle w:val="Hyperlink"/>
                  <w:rFonts w:cstheme="minorHAnsi"/>
                  <w:noProof/>
                </w:rPr>
                <w:t>R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esearch</w:t>
              </w:r>
              <w:r w:rsidRPr="00822DF7">
                <w:rPr>
                  <w:rStyle w:val="Hyperlink"/>
                  <w:rFonts w:cstheme="minorHAnsi"/>
                  <w:noProof/>
                </w:rPr>
                <w:t>G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ate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279"/>
        <w:tblW w:w="104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5B9BD5" w:themeColor="accent1"/>
          <w:insideV w:val="single" w:sz="12" w:space="0" w:color="5B9BD5" w:themeColor="accent1"/>
        </w:tblBorders>
        <w:tblLook w:val="04A0" w:firstRow="1" w:lastRow="0" w:firstColumn="1" w:lastColumn="0" w:noHBand="0" w:noVBand="1"/>
      </w:tblPr>
      <w:tblGrid>
        <w:gridCol w:w="10466"/>
      </w:tblGrid>
      <w:tr w:rsidR="00101004" w14:paraId="65EA6FB9" w14:textId="77777777" w:rsidTr="00B57EE5">
        <w:trPr>
          <w:trHeight w:val="490"/>
        </w:trPr>
        <w:tc>
          <w:tcPr>
            <w:tcW w:w="10466" w:type="dxa"/>
          </w:tcPr>
          <w:p w14:paraId="69225A2D" w14:textId="24F9C828" w:rsidR="00101004" w:rsidRDefault="00101004" w:rsidP="00101004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EE49AB">
              <w:rPr>
                <w:rStyle w:val="fontstyle01"/>
                <w:rFonts w:asciiTheme="minorHAnsi" w:hAnsiTheme="minorHAnsi"/>
                <w:sz w:val="40"/>
                <w:szCs w:val="40"/>
              </w:rPr>
              <w:t>E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DUCATION</w:t>
            </w:r>
          </w:p>
        </w:tc>
      </w:tr>
      <w:tr w:rsidR="00335256" w14:paraId="071F62DF" w14:textId="77777777" w:rsidTr="00B57EE5">
        <w:trPr>
          <w:trHeight w:val="3679"/>
        </w:trPr>
        <w:tc>
          <w:tcPr>
            <w:tcW w:w="10466" w:type="dxa"/>
          </w:tcPr>
          <w:p w14:paraId="1C545F4E" w14:textId="77777777" w:rsidR="0089287F" w:rsidRDefault="00335256" w:rsidP="0089287F">
            <w:pPr>
              <w:numPr>
                <w:ilvl w:val="0"/>
                <w:numId w:val="1"/>
              </w:num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>Amirkabir University of Technology (AUT)</w:t>
            </w:r>
            <w:r w:rsidRPr="00335256">
              <w:rPr>
                <w:color w:val="000000" w:themeColor="text1"/>
                <w:sz w:val="24"/>
                <w:szCs w:val="24"/>
              </w:rPr>
              <w:t>,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5256">
              <w:rPr>
                <w:color w:val="000000" w:themeColor="text1"/>
                <w:sz w:val="24"/>
                <w:szCs w:val="24"/>
              </w:rPr>
              <w:t>Tehran, Iran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  <w:t xml:space="preserve">            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  <w:t xml:space="preserve">   </w:t>
            </w:r>
            <w:r>
              <w:rPr>
                <w:b/>
                <w:bCs/>
                <w:color w:val="000000" w:themeColor="text1"/>
                <w:sz w:val="24"/>
                <w:szCs w:val="24"/>
              </w:rPr>
              <w:t xml:space="preserve">   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335256">
              <w:rPr>
                <w:color w:val="000000" w:themeColor="text1"/>
                <w:sz w:val="24"/>
                <w:szCs w:val="24"/>
                <w:lang w:bidi="fa-IR"/>
              </w:rPr>
              <w:t xml:space="preserve">Sep </w:t>
            </w:r>
            <w:r w:rsidRPr="00335256">
              <w:rPr>
                <w:color w:val="000000" w:themeColor="text1"/>
                <w:sz w:val="24"/>
                <w:szCs w:val="24"/>
              </w:rPr>
              <w:t>2020 – Present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       </w:t>
            </w:r>
          </w:p>
          <w:p w14:paraId="5DBC0727" w14:textId="6FAEB4A0" w:rsidR="00335256" w:rsidRPr="0089287F" w:rsidRDefault="00335256" w:rsidP="004C2A15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89287F">
              <w:rPr>
                <w:color w:val="000000" w:themeColor="text1"/>
                <w:sz w:val="24"/>
                <w:szCs w:val="24"/>
              </w:rPr>
              <w:t>B.S. in Electrical Engineering</w:t>
            </w:r>
          </w:p>
          <w:p w14:paraId="116B3FEF" w14:textId="3E332E80" w:rsidR="00335256" w:rsidRPr="002A1A1D" w:rsidRDefault="00335256" w:rsidP="002A1A1D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  <w:lang w:bidi="fa-IR"/>
              </w:rPr>
            </w:pP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GPA:</w:t>
            </w:r>
            <w:r w:rsidRPr="002A1A1D">
              <w:rPr>
                <w:color w:val="000000" w:themeColor="text1"/>
                <w:sz w:val="24"/>
                <w:szCs w:val="24"/>
                <w:lang w:bidi="fa-IR"/>
              </w:rPr>
              <w:t xml:space="preserve"> 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3.56 (17.42 </w:t>
            </w:r>
            <w:r w:rsidR="00765888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out of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20)</w:t>
            </w:r>
            <w:r w:rsidRPr="002A1A1D">
              <w:rPr>
                <w:color w:val="000000" w:themeColor="text1"/>
                <w:sz w:val="24"/>
                <w:szCs w:val="24"/>
                <w:lang w:bidi="fa-IR"/>
              </w:rPr>
              <w:t xml:space="preserve">, Last 2 years: 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3.88 (18.1 </w:t>
            </w:r>
            <w:r w:rsidR="00765888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>out of</w:t>
            </w:r>
            <w:r w:rsidRPr="002A1A1D">
              <w:rPr>
                <w:b/>
                <w:bCs/>
                <w:color w:val="000000" w:themeColor="text1"/>
                <w:sz w:val="24"/>
                <w:szCs w:val="24"/>
                <w:lang w:bidi="fa-IR"/>
              </w:rPr>
              <w:t xml:space="preserve"> 20)</w:t>
            </w:r>
          </w:p>
          <w:p w14:paraId="5A80625A" w14:textId="1D7515FB" w:rsidR="00335256" w:rsidRPr="002A1A1D" w:rsidRDefault="00335256" w:rsidP="002A1A1D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  <w:sz w:val="24"/>
                <w:szCs w:val="24"/>
              </w:rPr>
            </w:pPr>
            <w:r w:rsidRPr="002A1A1D">
              <w:rPr>
                <w:color w:val="000000" w:themeColor="text1"/>
                <w:sz w:val="24"/>
                <w:szCs w:val="24"/>
              </w:rPr>
              <w:t>Ranked within the top 1% of the Iranian University Entrance exam</w:t>
            </w:r>
            <w:r w:rsidR="001C61C9">
              <w:rPr>
                <w:color w:val="000000" w:themeColor="text1"/>
                <w:sz w:val="24"/>
                <w:szCs w:val="24"/>
              </w:rPr>
              <w:t>.</w:t>
            </w:r>
          </w:p>
          <w:p w14:paraId="0A4A0F2F" w14:textId="13F65408" w:rsidR="00335256" w:rsidRPr="00335256" w:rsidRDefault="00335256" w:rsidP="00335256">
            <w:pPr>
              <w:numPr>
                <w:ilvl w:val="0"/>
                <w:numId w:val="1"/>
              </w:numPr>
              <w:contextualSpacing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>Shahid Beheshti (NODET)</w:t>
            </w:r>
            <w:r w:rsidRPr="00335256">
              <w:rPr>
                <w:color w:val="000000" w:themeColor="text1"/>
                <w:sz w:val="24"/>
                <w:szCs w:val="24"/>
              </w:rPr>
              <w:t>, Kermanshah, Iran</w:t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</w:r>
            <w:r w:rsidRPr="00335256">
              <w:rPr>
                <w:b/>
                <w:bCs/>
                <w:color w:val="000000" w:themeColor="text1"/>
                <w:sz w:val="24"/>
                <w:szCs w:val="24"/>
              </w:rPr>
              <w:tab/>
              <w:t xml:space="preserve">     </w:t>
            </w:r>
            <w:r w:rsidRPr="00335256">
              <w:rPr>
                <w:color w:val="000000" w:themeColor="text1"/>
                <w:sz w:val="24"/>
                <w:szCs w:val="24"/>
              </w:rPr>
              <w:t>Sep 2016 – Sep 2020</w:t>
            </w:r>
          </w:p>
          <w:p w14:paraId="5635348C" w14:textId="77777777" w:rsidR="00335256" w:rsidRPr="00335256" w:rsidRDefault="00335256" w:rsidP="004C2A15">
            <w:pPr>
              <w:numPr>
                <w:ilvl w:val="0"/>
                <w:numId w:val="19"/>
              </w:numPr>
              <w:contextualSpacing/>
              <w:rPr>
                <w:color w:val="000000" w:themeColor="text1"/>
                <w:sz w:val="24"/>
                <w:szCs w:val="24"/>
              </w:rPr>
            </w:pPr>
            <w:r w:rsidRPr="00335256">
              <w:rPr>
                <w:color w:val="000000" w:themeColor="text1"/>
                <w:sz w:val="24"/>
                <w:szCs w:val="24"/>
                <w:lang w:bidi="fa-IR"/>
              </w:rPr>
              <w:t>M</w:t>
            </w:r>
            <w:r w:rsidRPr="00335256">
              <w:rPr>
                <w:color w:val="000000" w:themeColor="text1"/>
                <w:sz w:val="24"/>
                <w:szCs w:val="24"/>
              </w:rPr>
              <w:t>athematics and physics diploma</w:t>
            </w:r>
          </w:p>
          <w:p w14:paraId="522DBAB8" w14:textId="66FE70BC" w:rsidR="00335256" w:rsidRPr="002A1A1D" w:rsidRDefault="00335256" w:rsidP="002A1A1D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2A1A1D">
              <w:rPr>
                <w:color w:val="000000" w:themeColor="text1"/>
                <w:sz w:val="24"/>
                <w:szCs w:val="24"/>
              </w:rPr>
              <w:t>GPA: 18.87 out of 20.00</w:t>
            </w:r>
          </w:p>
          <w:p w14:paraId="4A37DD40" w14:textId="4C8BCBAD" w:rsidR="002A1A1D" w:rsidRPr="002A1A1D" w:rsidRDefault="002A1A1D" w:rsidP="002A1A1D">
            <w:pPr>
              <w:pStyle w:val="ListParagraph"/>
              <w:numPr>
                <w:ilvl w:val="0"/>
                <w:numId w:val="37"/>
              </w:num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35256">
              <w:rPr>
                <w:color w:val="000000" w:themeColor="text1"/>
                <w:sz w:val="24"/>
                <w:szCs w:val="24"/>
              </w:rPr>
              <w:t>Ranked within the top 2% of the Nationwide NODET Entrance exam</w:t>
            </w:r>
            <w:r w:rsidR="001C61C9">
              <w:rPr>
                <w:color w:val="000000" w:themeColor="text1"/>
                <w:sz w:val="24"/>
                <w:szCs w:val="24"/>
              </w:rPr>
              <w:t>.</w:t>
            </w:r>
          </w:p>
          <w:tbl>
            <w:tblPr>
              <w:tblStyle w:val="TableGrid"/>
              <w:tblpPr w:leftFromText="180" w:rightFromText="180" w:vertAnchor="text" w:horzAnchor="margin" w:tblpY="129"/>
              <w:tblOverlap w:val="never"/>
              <w:tblW w:w="10401" w:type="dxa"/>
              <w:tblLook w:val="04A0" w:firstRow="1" w:lastRow="0" w:firstColumn="1" w:lastColumn="0" w:noHBand="0" w:noVBand="1"/>
            </w:tblPr>
            <w:tblGrid>
              <w:gridCol w:w="5199"/>
              <w:gridCol w:w="5202"/>
            </w:tblGrid>
            <w:tr w:rsidR="002A1A1D" w14:paraId="37D97272" w14:textId="77777777" w:rsidTr="00B57EE5">
              <w:trPr>
                <w:trHeight w:val="265"/>
              </w:trPr>
              <w:tc>
                <w:tcPr>
                  <w:tcW w:w="10401" w:type="dxa"/>
                  <w:gridSpan w:val="2"/>
                  <w:tcBorders>
                    <w:top w:val="nil"/>
                    <w:left w:val="nil"/>
                    <w:bottom w:val="single" w:sz="12" w:space="0" w:color="5B9BD5" w:themeColor="accent1"/>
                    <w:right w:val="nil"/>
                  </w:tcBorders>
                </w:tcPr>
                <w:p w14:paraId="74929E8D" w14:textId="77777777" w:rsidR="002A1A1D" w:rsidRDefault="002A1A1D" w:rsidP="002A1A1D">
                  <w:pPr>
                    <w:ind w:left="73" w:hanging="73"/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RESEARCH INTERESTS</w:t>
                  </w:r>
                </w:p>
              </w:tc>
            </w:tr>
            <w:tr w:rsidR="002A1A1D" w14:paraId="61100A7B" w14:textId="77777777" w:rsidTr="00B57EE5">
              <w:trPr>
                <w:trHeight w:val="328"/>
              </w:trPr>
              <w:tc>
                <w:tcPr>
                  <w:tcW w:w="5199" w:type="dxa"/>
                  <w:tcBorders>
                    <w:top w:val="single" w:sz="12" w:space="0" w:color="5B9BD5" w:themeColor="accent1"/>
                    <w:left w:val="nil"/>
                    <w:bottom w:val="nil"/>
                    <w:right w:val="nil"/>
                  </w:tcBorders>
                </w:tcPr>
                <w:p w14:paraId="2C08568F" w14:textId="77777777" w:rsidR="002A1A1D" w:rsidRPr="00534B7A" w:rsidRDefault="002A1A1D" w:rsidP="002A1A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Speech Processing</w:t>
                  </w:r>
                </w:p>
                <w:p w14:paraId="56ED68F1" w14:textId="77777777" w:rsidR="002A1A1D" w:rsidRPr="00534B7A" w:rsidRDefault="002A1A1D" w:rsidP="002A1A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Large Language Models</w:t>
                  </w:r>
                </w:p>
              </w:tc>
              <w:tc>
                <w:tcPr>
                  <w:tcW w:w="5202" w:type="dxa"/>
                  <w:tcBorders>
                    <w:top w:val="single" w:sz="12" w:space="0" w:color="5B9BD5" w:themeColor="accent1"/>
                    <w:left w:val="nil"/>
                    <w:bottom w:val="nil"/>
                    <w:right w:val="nil"/>
                  </w:tcBorders>
                </w:tcPr>
                <w:p w14:paraId="6CDFB9D8" w14:textId="77777777" w:rsidR="002A1A1D" w:rsidRPr="00534B7A" w:rsidRDefault="002A1A1D" w:rsidP="002A1A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NLP</w:t>
                  </w:r>
                </w:p>
                <w:p w14:paraId="5DE97A92" w14:textId="77777777" w:rsidR="002A1A1D" w:rsidRPr="00534B7A" w:rsidRDefault="002A1A1D" w:rsidP="002A1A1D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AI in healthcare</w:t>
                  </w:r>
                </w:p>
              </w:tc>
            </w:tr>
          </w:tbl>
          <w:p w14:paraId="2A688768" w14:textId="481EF734" w:rsidR="00335256" w:rsidRPr="00EE49AB" w:rsidRDefault="00335256" w:rsidP="00335256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4451"/>
        <w:tblW w:w="10601" w:type="dxa"/>
        <w:tblLook w:val="04A0" w:firstRow="1" w:lastRow="0" w:firstColumn="1" w:lastColumn="0" w:noHBand="0" w:noVBand="1"/>
      </w:tblPr>
      <w:tblGrid>
        <w:gridCol w:w="10601"/>
      </w:tblGrid>
      <w:tr w:rsidR="00124C80" w14:paraId="3C42465D" w14:textId="77777777" w:rsidTr="008E7C95">
        <w:trPr>
          <w:trHeight w:val="490"/>
        </w:trPr>
        <w:tc>
          <w:tcPr>
            <w:tcW w:w="10601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72FF03D0" w14:textId="76746CB2" w:rsidR="00124C80" w:rsidRDefault="002A1A1D" w:rsidP="00124C80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5D3BEA">
              <w:rPr>
                <w:rStyle w:val="fontstyle01"/>
                <w:rFonts w:asciiTheme="minorHAnsi" w:hAnsiTheme="minorHAnsi"/>
                <w:sz w:val="40"/>
                <w:szCs w:val="40"/>
              </w:rPr>
              <w:t xml:space="preserve"> </w:t>
            </w:r>
            <w:r w:rsidR="00124C80" w:rsidRPr="005D3BEA">
              <w:rPr>
                <w:rStyle w:val="fontstyle01"/>
                <w:rFonts w:asciiTheme="minorHAnsi" w:hAnsiTheme="minorHAnsi"/>
                <w:sz w:val="40"/>
                <w:szCs w:val="40"/>
              </w:rPr>
              <w:t>TEACHING EXPERIENCES</w:t>
            </w:r>
          </w:p>
        </w:tc>
      </w:tr>
      <w:tr w:rsidR="00124C80" w14:paraId="58D9E3FB" w14:textId="77777777" w:rsidTr="008E7C95">
        <w:trPr>
          <w:trHeight w:val="6109"/>
        </w:trPr>
        <w:tc>
          <w:tcPr>
            <w:tcW w:w="10601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559224BE" w14:textId="634D5FF4" w:rsidR="00124C80" w:rsidRPr="00C24273" w:rsidRDefault="00124C80" w:rsidP="00124C80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bookmarkStart w:id="0" w:name="_Hlk132233104"/>
            <w:bookmarkStart w:id="1" w:name="_Hlk149157387"/>
            <w:r w:rsidRPr="00C2427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Amirkabir University of Technology </w:t>
            </w:r>
            <w:bookmarkEnd w:id="0"/>
            <w:r w:rsidRPr="00C2427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(AUT), Tehran, Iran   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Feb 2023 – Jul 2023</w:t>
            </w:r>
          </w:p>
          <w:p w14:paraId="62986763" w14:textId="77777777" w:rsidR="00124C80" w:rsidRPr="00C24273" w:rsidRDefault="00124C80" w:rsidP="00124C80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bookmarkStart w:id="2" w:name="_Hlk149156371"/>
            <w:bookmarkEnd w:id="1"/>
            <w:r w:rsidRPr="00C24273">
              <w:rPr>
                <w:rStyle w:val="fontstyle01"/>
                <w:rFonts w:asciiTheme="minorHAnsi" w:hAnsiTheme="minorHAnsi" w:cstheme="minorHAnsi"/>
                <w:bCs w:val="0"/>
                <w:color w:val="000000" w:themeColor="text1"/>
                <w:sz w:val="24"/>
                <w:szCs w:val="24"/>
                <w:lang w:bidi="fa-IR"/>
              </w:rPr>
              <w:t>Course: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 “</w:t>
            </w:r>
            <w:r w:rsidRPr="00C24273">
              <w:rPr>
                <w:rFonts w:cstheme="minorHAnsi"/>
                <w:i/>
                <w:iCs/>
                <w:sz w:val="24"/>
                <w:szCs w:val="24"/>
                <w:shd w:val="clear" w:color="auto" w:fill="FFFFFF"/>
              </w:rPr>
              <w:t>Linear Control Systems - Electrical Engineering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”</w:t>
            </w:r>
          </w:p>
          <w:bookmarkEnd w:id="2"/>
          <w:p w14:paraId="0DE18F03" w14:textId="77777777" w:rsidR="00B85D17" w:rsidRDefault="00B85D17" w:rsidP="004C2A1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Assisted students by solving sample questions and guiding them through lessons.</w:t>
            </w:r>
          </w:p>
          <w:p w14:paraId="573E5EA0" w14:textId="6888BF46" w:rsidR="00124C80" w:rsidRPr="00C24273" w:rsidRDefault="00124C80" w:rsidP="004C2A1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Taught MATLAB and Simulink</w:t>
            </w:r>
            <w:r w:rsid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 basics to students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.</w:t>
            </w:r>
          </w:p>
          <w:p w14:paraId="2133BABD" w14:textId="6F2F6621" w:rsidR="0062798A" w:rsidRDefault="00124C80" w:rsidP="004C2A1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Provided education material, including projects and we</w:t>
            </w:r>
            <w:r w:rsidR="004D155D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e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kly homework.</w:t>
            </w:r>
          </w:p>
          <w:p w14:paraId="20A917B5" w14:textId="0A2E8EE4" w:rsidR="00124C80" w:rsidRPr="0062798A" w:rsidRDefault="00124C80" w:rsidP="004C2A1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</w:t>
            </w:r>
            <w:r w:rsid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mir A</w:t>
            </w:r>
            <w:r w:rsidR="00B85D17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.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Suratgar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11FF4FF3" w14:textId="77777777" w:rsidR="00124C80" w:rsidRPr="00C24273" w:rsidRDefault="00124C80" w:rsidP="00124C80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427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urse: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“Computer </w:t>
            </w:r>
            <w:r w:rsidRPr="00C24273">
              <w:rPr>
                <w:rFonts w:cstheme="minorHAnsi"/>
                <w:i/>
                <w:iCs/>
                <w:color w:val="000000" w:themeColor="text1"/>
                <w:sz w:val="24"/>
                <w:szCs w:val="24"/>
              </w:rPr>
              <w:t>Architecture &amp; Microprocessors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>”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                                    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Sep 2023 – Feb 2024</w:t>
            </w:r>
          </w:p>
          <w:p w14:paraId="0F98136F" w14:textId="77777777" w:rsidR="00B85D17" w:rsidRDefault="00B85D17" w:rsidP="004C2A1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reated educational materials, including projects and weekly homework.</w:t>
            </w:r>
          </w:p>
          <w:p w14:paraId="78562E50" w14:textId="11AC239D" w:rsidR="0062798A" w:rsidRDefault="00124C80" w:rsidP="004C2A1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Facilitated instructional sessions focused on practical problem-solving methodologies</w:t>
            </w:r>
            <w:r w:rsid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.</w:t>
            </w:r>
          </w:p>
          <w:p w14:paraId="370D3600" w14:textId="461B0270" w:rsidR="00124C80" w:rsidRPr="0062798A" w:rsidRDefault="00124C80" w:rsidP="004C2A1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</w:t>
            </w:r>
            <w:r w:rsidR="00B9311B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had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Shabani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10DD5DEB" w14:textId="77777777" w:rsidR="00124C80" w:rsidRPr="00C24273" w:rsidRDefault="00124C80" w:rsidP="0062798A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 w:rsidRPr="00C2427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urse: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“Logical Circuits”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                                                                              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Sep 2024 – Present </w:t>
            </w:r>
          </w:p>
          <w:p w14:paraId="1768B187" w14:textId="563A3265" w:rsidR="00124C80" w:rsidRDefault="00124C80" w:rsidP="004C2A1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 xml:space="preserve">Taught 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VHDL programing</w:t>
            </w:r>
            <w:r w:rsid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with Vivado and ISE.</w:t>
            </w:r>
          </w:p>
          <w:p w14:paraId="4F619735" w14:textId="06910207" w:rsidR="0062798A" w:rsidRDefault="00B85D17" w:rsidP="004C2A1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6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Assisted students by solving sample questions and providing guidance during lessons.</w:t>
            </w:r>
          </w:p>
          <w:p w14:paraId="153124A5" w14:textId="549127BF" w:rsidR="00124C80" w:rsidRPr="0062798A" w:rsidRDefault="00124C80" w:rsidP="004C2A1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16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Supervisor: Dr. Zahra Shari</w:t>
            </w:r>
            <w:r w:rsidR="00B9311B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a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tmadar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mirkabir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1957908E" w14:textId="77777777" w:rsidR="00124C80" w:rsidRPr="00C24273" w:rsidRDefault="00124C80" w:rsidP="0062798A">
            <w:pPr>
              <w:autoSpaceDE w:val="0"/>
              <w:autoSpaceDN w:val="0"/>
              <w:adjustRightInd w:val="0"/>
              <w:spacing w:before="240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C2427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Sharif University of Technology (SUT), Tehran, Iran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                                      Sep 2023 – Present </w:t>
            </w:r>
            <w:r w:rsidRPr="00C24273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         Course:</w:t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 xml:space="preserve"> “Automatic Speech Recognition” –</w:t>
            </w:r>
            <w:r w:rsidRPr="00C24273">
              <w:rPr>
                <w:rStyle w:val="fontstyle01"/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 xml:space="preserve"> For three semesters </w:t>
            </w:r>
            <w:r w:rsidRPr="00C24273">
              <w:rPr>
                <w:rStyle w:val="fontstyle01"/>
                <w:rFonts w:asciiTheme="minorHAnsi" w:hAnsiTheme="minorHAnsi" w:cstheme="minorHAnsi"/>
                <w:i/>
                <w:iCs/>
                <w:color w:val="000000" w:themeColor="text1"/>
                <w:sz w:val="24"/>
                <w:szCs w:val="24"/>
              </w:rPr>
              <w:tab/>
            </w: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000000" w:themeColor="text1"/>
                <w:sz w:val="24"/>
                <w:szCs w:val="24"/>
              </w:rPr>
              <w:tab/>
              <w:t xml:space="preserve">           </w:t>
            </w:r>
          </w:p>
          <w:p w14:paraId="4F515D6B" w14:textId="77777777" w:rsidR="00124C80" w:rsidRPr="00C24273" w:rsidRDefault="00124C80" w:rsidP="004C2A1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24273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Provided education material, including projects and weakly homework.</w:t>
            </w:r>
          </w:p>
          <w:p w14:paraId="6A1C8D28" w14:textId="032F6CF4" w:rsidR="00B85D17" w:rsidRDefault="00B85D17" w:rsidP="004C2A1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Conducted weekly quizzes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and </w:t>
            </w: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workshops on using ASR tools like ESPNet.</w:t>
            </w:r>
          </w:p>
          <w:p w14:paraId="6C38B1EC" w14:textId="661A9DDA" w:rsidR="0062798A" w:rsidRDefault="00B85D17" w:rsidP="004C2A15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B85D17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Managed practical sessions for hands-on experience with ASR technologies.</w:t>
            </w:r>
          </w:p>
          <w:p w14:paraId="2BA0F4BE" w14:textId="3C795EB8" w:rsidR="00124C80" w:rsidRPr="0062798A" w:rsidRDefault="00124C80" w:rsidP="004C2A15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H</w:t>
            </w:r>
            <w:r w:rsid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os</w:t>
            </w:r>
            <w:r w:rsidR="00B9311B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</w:t>
            </w:r>
            <w:r w:rsid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ien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 xml:space="preserve"> Sameti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62798A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Sharif University of Technology, Tehran, Iran</w:t>
            </w:r>
            <w:r w:rsidRPr="0062798A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</w:tc>
      </w:tr>
      <w:tr w:rsidR="00124C80" w14:paraId="76CB4CF1" w14:textId="77777777" w:rsidTr="008E7C95">
        <w:trPr>
          <w:trHeight w:val="291"/>
        </w:trPr>
        <w:tc>
          <w:tcPr>
            <w:tcW w:w="10601" w:type="dxa"/>
            <w:tcBorders>
              <w:top w:val="nil"/>
              <w:left w:val="nil"/>
              <w:bottom w:val="nil"/>
              <w:right w:val="nil"/>
            </w:tcBorders>
          </w:tcPr>
          <w:p w14:paraId="3A0BEE8C" w14:textId="77777777" w:rsidR="00124C80" w:rsidRPr="00653361" w:rsidRDefault="00124C80" w:rsidP="00124C80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1152"/>
        <w:tblOverlap w:val="never"/>
        <w:tblW w:w="10476" w:type="dxa"/>
        <w:tblBorders>
          <w:top w:val="none" w:sz="0" w:space="0" w:color="auto"/>
          <w:left w:val="none" w:sz="0" w:space="0" w:color="auto"/>
          <w:bottom w:val="single" w:sz="12" w:space="0" w:color="5B9BD5" w:themeColor="accent1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6"/>
      </w:tblGrid>
      <w:tr w:rsidR="00534E1B" w14:paraId="03FA24BC" w14:textId="77777777" w:rsidTr="00B57EE5">
        <w:trPr>
          <w:trHeight w:val="511"/>
        </w:trPr>
        <w:tc>
          <w:tcPr>
            <w:tcW w:w="10476" w:type="dxa"/>
            <w:tcBorders>
              <w:bottom w:val="single" w:sz="12" w:space="0" w:color="5B9BD5" w:themeColor="accent1"/>
            </w:tcBorders>
          </w:tcPr>
          <w:p w14:paraId="3E880A26" w14:textId="77777777" w:rsidR="00534E1B" w:rsidRDefault="00534E1B" w:rsidP="00534E1B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 xml:space="preserve">WORK EXPERIENCES </w:t>
            </w:r>
          </w:p>
        </w:tc>
      </w:tr>
      <w:tr w:rsidR="00534E1B" w14:paraId="1D1D6918" w14:textId="77777777" w:rsidTr="00B57EE5">
        <w:trPr>
          <w:trHeight w:val="2261"/>
        </w:trPr>
        <w:tc>
          <w:tcPr>
            <w:tcW w:w="10476" w:type="dxa"/>
            <w:tcBorders>
              <w:top w:val="single" w:sz="12" w:space="0" w:color="5B9BD5" w:themeColor="accent1"/>
              <w:bottom w:val="nil"/>
            </w:tcBorders>
          </w:tcPr>
          <w:p w14:paraId="2E5FE264" w14:textId="35304DB7" w:rsidR="00534E1B" w:rsidRPr="00C815BB" w:rsidRDefault="00534E1B" w:rsidP="00534E1B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30"/>
                <w:szCs w:val="30"/>
              </w:rPr>
            </w:pPr>
            <w:r w:rsidRPr="0089287F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</w:rPr>
              <w:t>Machine Learning Intern</w:t>
            </w:r>
            <w:r>
              <w:rPr>
                <w:rFonts w:cstheme="minorHAnsi"/>
                <w:b/>
                <w:bCs/>
                <w:sz w:val="28"/>
                <w:szCs w:val="28"/>
                <w:shd w:val="clear" w:color="auto" w:fill="FFFFFF"/>
              </w:rPr>
              <w:t xml:space="preserve"> - </w:t>
            </w:r>
            <w:hyperlink r:id="rId18" w:history="1">
              <w:r w:rsidRPr="00C815BB">
                <w:rPr>
                  <w:rStyle w:val="Hyperlink"/>
                  <w:rFonts w:cstheme="minorHAnsi"/>
                  <w:sz w:val="24"/>
                  <w:szCs w:val="24"/>
                  <w:shd w:val="clear" w:color="auto" w:fill="FFFFFF"/>
                </w:rPr>
                <w:t>Asr Gooyesh Pardaz</w:t>
              </w:r>
            </w:hyperlink>
            <w:r w:rsidRPr="00C815B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 · Full-time, Tehran, Iran</w:t>
            </w:r>
            <w:r w:rsidRPr="00C815B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Style w:val="fontstyle01"/>
                <w:color w:val="000000" w:themeColor="text1"/>
                <w:sz w:val="24"/>
                <w:szCs w:val="24"/>
              </w:rPr>
              <w:t xml:space="preserve">           </w:t>
            </w:r>
            <w:r w:rsidRPr="00C815B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Jul 2023 </w:t>
            </w:r>
            <w:r w:rsidRPr="00C815BB">
              <w:rPr>
                <w:rFonts w:cstheme="minorHAnsi"/>
                <w:sz w:val="24"/>
                <w:szCs w:val="24"/>
                <w:shd w:val="clear" w:color="auto" w:fill="FFFFFF"/>
              </w:rPr>
              <w:t xml:space="preserve">– </w:t>
            </w:r>
            <w:r w:rsidRPr="00C815BB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ep 2023</w:t>
            </w:r>
          </w:p>
          <w:p w14:paraId="2F7CE29B" w14:textId="77777777" w:rsidR="00534E1B" w:rsidRDefault="00534E1B" w:rsidP="00534E1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C1AF3">
              <w:rPr>
                <w:rFonts w:cstheme="minorHAnsi"/>
                <w:sz w:val="24"/>
                <w:szCs w:val="24"/>
              </w:rPr>
              <w:t>Trained an end-to-end Automatic Speech Recognition (ASR) model using E-Branchformer architecture on a Persian dataset.</w:t>
            </w:r>
          </w:p>
          <w:p w14:paraId="650E2AB3" w14:textId="77777777" w:rsidR="00534E1B" w:rsidRPr="00357589" w:rsidRDefault="00534E1B" w:rsidP="00534E1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C1AF3">
              <w:rPr>
                <w:rFonts w:cstheme="minorHAnsi"/>
                <w:sz w:val="24"/>
                <w:szCs w:val="24"/>
              </w:rPr>
              <w:t>Achieved a 15% improvement in model performance compared to previous models.</w:t>
            </w:r>
          </w:p>
          <w:p w14:paraId="6B88FF6C" w14:textId="7055C1E8" w:rsidR="00534E1B" w:rsidRPr="00357589" w:rsidRDefault="00534E1B" w:rsidP="00534E1B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rPr>
                <w:rFonts w:cstheme="minorHAnsi"/>
                <w:sz w:val="24"/>
                <w:szCs w:val="24"/>
              </w:rPr>
            </w:pPr>
            <w:r w:rsidRPr="00FC1AF3">
              <w:rPr>
                <w:rFonts w:cstheme="minorHAnsi"/>
                <w:sz w:val="24"/>
                <w:szCs w:val="24"/>
              </w:rPr>
              <w:t xml:space="preserve">Implemented the trained model on Hugging Face Space with Gradio, providing an interactive user interface. Link to </w:t>
            </w:r>
            <w:hyperlink r:id="rId19" w:history="1">
              <w:r w:rsidR="00F22FF4" w:rsidRPr="00F22FF4">
                <w:rPr>
                  <w:rStyle w:val="Hyperlink"/>
                  <w:rFonts w:cstheme="minorHAnsi"/>
                  <w:sz w:val="24"/>
                  <w:szCs w:val="24"/>
                </w:rPr>
                <w:t>online demo</w:t>
              </w:r>
            </w:hyperlink>
            <w:r w:rsidRPr="00FC1AF3">
              <w:rPr>
                <w:rFonts w:cstheme="minorHAnsi"/>
                <w:sz w:val="24"/>
                <w:szCs w:val="24"/>
              </w:rPr>
              <w:t>.</w:t>
            </w:r>
            <w:r w:rsidRPr="0035758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1BBCFBE" w14:textId="77777777" w:rsidR="00534E1B" w:rsidRDefault="00534E1B" w:rsidP="00534E1B">
            <w:pPr>
              <w:ind w:left="360"/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376F43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- Supervisor: Dr. </w:t>
            </w:r>
            <w:r>
              <w:rPr>
                <w:i/>
                <w:iCs/>
                <w:color w:val="767171" w:themeColor="background2" w:themeShade="80"/>
                <w:sz w:val="24"/>
                <w:szCs w:val="24"/>
              </w:rPr>
              <w:t>Hossien Sameti</w:t>
            </w:r>
            <w:r w:rsidRPr="00376F43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094536">
              <w:rPr>
                <w:i/>
                <w:iCs/>
                <w:color w:val="767171" w:themeColor="background2" w:themeShade="80"/>
                <w:sz w:val="24"/>
                <w:szCs w:val="24"/>
              </w:rPr>
              <w:t>Sharif University of Technology</w:t>
            </w:r>
            <w:r w:rsidRPr="00376F43">
              <w:rPr>
                <w:i/>
                <w:iCs/>
                <w:color w:val="767171" w:themeColor="background2" w:themeShade="80"/>
                <w:sz w:val="24"/>
                <w:szCs w:val="24"/>
              </w:rPr>
              <w:t>, Tehran, Iran</w:t>
            </w:r>
            <w:r w:rsidRPr="00376F43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margin" w:tblpY="-11"/>
        <w:tblW w:w="10430" w:type="dxa"/>
        <w:tblLook w:val="04A0" w:firstRow="1" w:lastRow="0" w:firstColumn="1" w:lastColumn="0" w:noHBand="0" w:noVBand="1"/>
      </w:tblPr>
      <w:tblGrid>
        <w:gridCol w:w="10430"/>
      </w:tblGrid>
      <w:tr w:rsidR="001A4A87" w:rsidRPr="00025EDF" w14:paraId="667444BD" w14:textId="77777777" w:rsidTr="001A4A87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  <w:hideMark/>
          </w:tcPr>
          <w:p w14:paraId="06AE4406" w14:textId="77777777" w:rsidR="001A4A87" w:rsidRPr="00025EDF" w:rsidRDefault="001A4A87" w:rsidP="001A4A87">
            <w:pPr>
              <w:rPr>
                <w:rStyle w:val="fontstyle01"/>
                <w:rFonts w:asciiTheme="minorHAnsi" w:hAnsiTheme="minorHAnsi" w:cstheme="minorHAnsi"/>
                <w:sz w:val="40"/>
                <w:szCs w:val="40"/>
              </w:rPr>
            </w:pPr>
            <w:r w:rsidRPr="00025EDF">
              <w:rPr>
                <w:rStyle w:val="fontstyle01"/>
                <w:rFonts w:asciiTheme="minorHAnsi" w:hAnsiTheme="minorHAnsi" w:cstheme="minorHAnsi"/>
                <w:sz w:val="40"/>
                <w:szCs w:val="40"/>
              </w:rPr>
              <w:lastRenderedPageBreak/>
              <w:t>RESEARCH EXPERIENCES</w:t>
            </w:r>
          </w:p>
        </w:tc>
      </w:tr>
      <w:tr w:rsidR="001A4A87" w:rsidRPr="00025EDF" w14:paraId="2DE9CB46" w14:textId="77777777" w:rsidTr="001A4A87">
        <w:tc>
          <w:tcPr>
            <w:tcW w:w="1043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  <w:hideMark/>
          </w:tcPr>
          <w:p w14:paraId="157DE719" w14:textId="41EEE262" w:rsidR="001A4A87" w:rsidRPr="00025EDF" w:rsidRDefault="001A4A87" w:rsidP="001A4A87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 w:cstheme="minorHAns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00025EDF"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ata-driven Maintenance of Urban Infrastructure in Smart City</w:t>
            </w: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     </w:t>
            </w:r>
            <w:r w:rsid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="00025EDF">
              <w:rPr>
                <w:rStyle w:val="fontstyle01"/>
                <w:rFonts w:cstheme="minorHAnsi"/>
                <w:color w:val="000000" w:themeColor="text1"/>
              </w:rPr>
              <w:t xml:space="preserve">     </w:t>
            </w: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Dec 2021 – Jul 2022</w:t>
            </w:r>
          </w:p>
          <w:p w14:paraId="1A1754CB" w14:textId="77777777" w:rsidR="001A4A87" w:rsidRPr="00025EDF" w:rsidRDefault="001A4A87" w:rsidP="001A4A87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Utilized Random Forest, K-means algorithms and MLP to optimize the cost of maintenance and repair of power networks. Achieved 90% accuracy for predicting power network failures.</w:t>
            </w:r>
          </w:p>
          <w:p w14:paraId="0C1CB7C1" w14:textId="77777777" w:rsidR="001A4A87" w:rsidRPr="00025EDF" w:rsidRDefault="001A4A87" w:rsidP="001A4A87">
            <w:pPr>
              <w:pStyle w:val="ListParagraph"/>
              <w:numPr>
                <w:ilvl w:val="0"/>
                <w:numId w:val="29"/>
              </w:numPr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Developed a Decision Support web application for control centers using Django framework.</w:t>
            </w:r>
          </w:p>
          <w:p w14:paraId="44C22FF2" w14:textId="77777777" w:rsidR="001A4A87" w:rsidRPr="00025EDF" w:rsidRDefault="001A4A87" w:rsidP="001A4A87">
            <w:pPr>
              <w:pStyle w:val="ListParagraph"/>
              <w:numPr>
                <w:ilvl w:val="0"/>
                <w:numId w:val="29"/>
              </w:numPr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Implemented trained Machine Learning models into the web application. </w:t>
            </w:r>
          </w:p>
          <w:p w14:paraId="7CB46DD1" w14:textId="057A9748" w:rsidR="00025EDF" w:rsidRPr="00025EDF" w:rsidRDefault="001A4A87" w:rsidP="00025EDF">
            <w:pPr>
              <w:pStyle w:val="ListParagraph"/>
              <w:numPr>
                <w:ilvl w:val="0"/>
                <w:numId w:val="30"/>
              </w:numPr>
              <w:jc w:val="both"/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Supervisor: Dr. </w:t>
            </w:r>
            <w:r w:rsidRPr="00025EDF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Alireza Fereidunian</w:t>
            </w: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(</w:t>
            </w:r>
            <w:r w:rsidRPr="00025EDF">
              <w:rPr>
                <w:rFonts w:cstheme="minorHAnsi"/>
                <w:i/>
                <w:iCs/>
                <w:color w:val="767171" w:themeColor="background2" w:themeShade="80"/>
                <w:sz w:val="24"/>
                <w:szCs w:val="24"/>
              </w:rPr>
              <w:t>K. N. Toosi University of Technology, Tehran, Iran</w:t>
            </w:r>
            <w:r w:rsidRPr="00025EDF">
              <w:rPr>
                <w:rStyle w:val="fontstyle01"/>
                <w:rFonts w:asciiTheme="minorHAnsi" w:hAnsiTheme="minorHAnsi" w:cs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68B61FAB" w14:textId="2E153983" w:rsidR="00025EDF" w:rsidRPr="00025EDF" w:rsidRDefault="00025EDF" w:rsidP="00025EDF">
            <w:pPr>
              <w:jc w:val="both"/>
              <w:rPr>
                <w:rStyle w:val="fontstyle01"/>
                <w:rFonts w:asciiTheme="minorHAnsi" w:hAnsiTheme="minorHAnsi" w:cstheme="minorHAnsi"/>
                <w:color w:val="000000" w:themeColor="text1"/>
                <w:sz w:val="24"/>
                <w:szCs w:val="24"/>
                <w:lang w:bidi="fa-IR"/>
              </w:rPr>
            </w:pPr>
            <w:r w:rsidRPr="00025EDF">
              <w:rPr>
                <w:b/>
                <w:bCs/>
                <w:sz w:val="24"/>
                <w:szCs w:val="24"/>
              </w:rPr>
              <w:t>Tondguyan Petrochemical Company</w:t>
            </w:r>
            <w:r w:rsidRPr="00025EDF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025EDF">
              <w:rPr>
                <w:b/>
                <w:bCs/>
                <w:sz w:val="24"/>
                <w:szCs w:val="24"/>
              </w:rPr>
              <w:t xml:space="preserve">Maintenance </w:t>
            </w:r>
            <w:r>
              <w:rPr>
                <w:b/>
                <w:bCs/>
                <w:sz w:val="24"/>
                <w:szCs w:val="24"/>
              </w:rPr>
              <w:t>S</w:t>
            </w:r>
            <w:r w:rsidRPr="00025EDF">
              <w:rPr>
                <w:b/>
                <w:bCs/>
                <w:sz w:val="24"/>
                <w:szCs w:val="24"/>
              </w:rPr>
              <w:t>ystem</w:t>
            </w:r>
            <w:r w:rsidRPr="00025EDF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                                         Jul 2023 – Sep 2023</w:t>
            </w:r>
            <w:r w:rsidRPr="00025EDF">
              <w:rPr>
                <w:sz w:val="24"/>
                <w:szCs w:val="24"/>
              </w:rPr>
              <w:t xml:space="preserve">                                                 </w:t>
            </w:r>
          </w:p>
        </w:tc>
      </w:tr>
    </w:tbl>
    <w:p w14:paraId="4CF75E1E" w14:textId="6F331884" w:rsidR="00562374" w:rsidRPr="00194FCB" w:rsidRDefault="00562374" w:rsidP="00025EDF">
      <w:pPr>
        <w:pStyle w:val="ListParagraph"/>
        <w:numPr>
          <w:ilvl w:val="0"/>
          <w:numId w:val="31"/>
        </w:numP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194FCB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Performed feature </w:t>
      </w:r>
      <w:r w:rsidR="00D63172" w:rsidRPr="00194FCB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reduction</w:t>
      </w:r>
      <w:r w:rsidRPr="00194FCB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 on a dataset of mechanical properties of facilities.</w:t>
      </w:r>
    </w:p>
    <w:p w14:paraId="43294ED3" w14:textId="20FA8E13" w:rsidR="00D63172" w:rsidRPr="00194FCB" w:rsidRDefault="00D63172" w:rsidP="00D63172">
      <w:pPr>
        <w:pStyle w:val="ListParagraph"/>
        <w:numPr>
          <w:ilvl w:val="0"/>
          <w:numId w:val="31"/>
        </w:numPr>
        <w:rPr>
          <w:color w:val="000000" w:themeColor="text1"/>
          <w:sz w:val="24"/>
          <w:szCs w:val="24"/>
        </w:rPr>
      </w:pPr>
      <w:r w:rsidRPr="00194FCB">
        <w:rPr>
          <w:color w:val="000000" w:themeColor="text1"/>
          <w:sz w:val="24"/>
          <w:szCs w:val="24"/>
        </w:rPr>
        <w:t>Implemented the K-means algorithm to identify anomalous data clusters.</w:t>
      </w:r>
    </w:p>
    <w:p w14:paraId="47293808" w14:textId="2598205C" w:rsidR="00D63172" w:rsidRPr="00D63172" w:rsidRDefault="00D63172" w:rsidP="00D63172">
      <w:pPr>
        <w:pStyle w:val="ListParagraph"/>
        <w:numPr>
          <w:ilvl w:val="0"/>
          <w:numId w:val="30"/>
        </w:numPr>
        <w:rPr>
          <w:color w:val="000000" w:themeColor="text1"/>
          <w:sz w:val="28"/>
          <w:szCs w:val="28"/>
        </w:rPr>
      </w:pPr>
      <w:r w:rsidRPr="00D63172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Supervisor: Dr. </w:t>
      </w:r>
      <w:r w:rsidRPr="00D63172">
        <w:rPr>
          <w:i/>
          <w:iCs/>
          <w:color w:val="767171" w:themeColor="background2" w:themeShade="80"/>
          <w:sz w:val="24"/>
          <w:szCs w:val="24"/>
        </w:rPr>
        <w:t>Somaye Mohammadi</w:t>
      </w:r>
      <w:r w:rsidRPr="00D63172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Pr="00D63172">
        <w:rPr>
          <w:i/>
          <w:iCs/>
          <w:color w:val="767171" w:themeColor="background2" w:themeShade="80"/>
          <w:sz w:val="24"/>
          <w:szCs w:val="24"/>
        </w:rPr>
        <w:t>Sharif University of Technology, Tehran, Iran</w:t>
      </w:r>
      <w:r w:rsidRPr="00D63172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tbl>
      <w:tblPr>
        <w:tblStyle w:val="TableGrid"/>
        <w:tblpPr w:leftFromText="180" w:rightFromText="180" w:vertAnchor="text" w:horzAnchor="margin" w:tblpY="-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D63172" w14:paraId="0CA3EC3A" w14:textId="77777777" w:rsidTr="00D63172">
        <w:trPr>
          <w:trHeight w:val="294"/>
        </w:trPr>
        <w:tc>
          <w:tcPr>
            <w:tcW w:w="10426" w:type="dxa"/>
            <w:tcBorders>
              <w:bottom w:val="single" w:sz="12" w:space="0" w:color="5B9BD5" w:themeColor="accent1"/>
            </w:tcBorders>
          </w:tcPr>
          <w:p w14:paraId="0A3E21D0" w14:textId="77777777" w:rsidR="00D63172" w:rsidRDefault="00D63172" w:rsidP="00D63172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PUBLICATIONS</w:t>
            </w:r>
          </w:p>
        </w:tc>
      </w:tr>
      <w:tr w:rsidR="00D63172" w14:paraId="2D4FC6BC" w14:textId="77777777" w:rsidTr="00D63172">
        <w:trPr>
          <w:trHeight w:val="294"/>
        </w:trPr>
        <w:tc>
          <w:tcPr>
            <w:tcW w:w="10426" w:type="dxa"/>
            <w:tcBorders>
              <w:top w:val="single" w:sz="12" w:space="0" w:color="5B9BD5" w:themeColor="accent1"/>
            </w:tcBorders>
          </w:tcPr>
          <w:p w14:paraId="07AA2160" w14:textId="77777777" w:rsidR="00D63172" w:rsidRPr="00A93386" w:rsidRDefault="00D63172" w:rsidP="00D6317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jc w:val="both"/>
              <w:rPr>
                <w:rStyle w:val="fontstyle01"/>
                <w:rFonts w:asciiTheme="minorHAnsi" w:hAnsi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A93386">
              <w:rPr>
                <w:rStyle w:val="fontstyle01"/>
                <w:rFonts w:asciiTheme="minorHAnsi" w:hAnsi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Tamanaeifar, M. H., Nasiri, M. G., </w:t>
            </w:r>
            <w:r w:rsidRPr="00A93386">
              <w:rPr>
                <w:rStyle w:val="fontstyle01"/>
                <w:rFonts w:asciiTheme="minorHAnsi" w:hAnsiTheme="minorHAnsi"/>
                <w:color w:val="0D0D0D" w:themeColor="text1" w:themeTint="F2"/>
                <w:sz w:val="24"/>
                <w:szCs w:val="24"/>
              </w:rPr>
              <w:t>Mohammadi, P</w:t>
            </w:r>
            <w:r w:rsidRPr="00A93386">
              <w:rPr>
                <w:rStyle w:val="fontstyle01"/>
                <w:rFonts w:asciiTheme="minorHAnsi" w:hAnsi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., Haghshenas, M., Ghadamgahi, M. M., Alimadady, M., Fereidunian, A. (2022, September). </w:t>
            </w:r>
            <w:r w:rsidRPr="00A93386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0D0D0D" w:themeColor="text1" w:themeTint="F2"/>
                <w:sz w:val="24"/>
                <w:szCs w:val="24"/>
              </w:rPr>
              <w:t>Collaborative Design and Development of Integrated Preventive Maintenance Decision Support Software for Smart City Infrastructure based on Accumulated Data Analytics</w:t>
            </w:r>
            <w:r w:rsidRPr="00A93386">
              <w:rPr>
                <w:rStyle w:val="fontstyle01"/>
                <w:rFonts w:asciiTheme="minorHAnsi" w:hAnsi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[Paper presentation].</w:t>
            </w:r>
          </w:p>
          <w:p w14:paraId="24CF0B1C" w14:textId="77777777" w:rsidR="00D63172" w:rsidRPr="00D04D33" w:rsidRDefault="00D63172" w:rsidP="00D63172">
            <w:pPr>
              <w:autoSpaceDE w:val="0"/>
              <w:autoSpaceDN w:val="0"/>
              <w:adjustRightInd w:val="0"/>
              <w:ind w:left="360"/>
              <w:jc w:val="both"/>
              <w:rPr>
                <w:rStyle w:val="fontstyle01"/>
                <w:rFonts w:asciiTheme="minorHAnsi" w:hAnsiTheme="minorHAnsi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     </w:t>
            </w:r>
            <w:r w:rsidRPr="00D04D33">
              <w:rPr>
                <w:rStyle w:val="fontstyle01"/>
                <w:rFonts w:asciiTheme="minorHAnsi" w:hAnsi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8th International Conference on Industrial and Systems Engineering, Mashhad, Iran.</w:t>
            </w:r>
          </w:p>
          <w:p w14:paraId="35EA0398" w14:textId="77777777" w:rsidR="00D63172" w:rsidRDefault="00D63172" w:rsidP="00D63172">
            <w:pPr>
              <w:autoSpaceDE w:val="0"/>
              <w:autoSpaceDN w:val="0"/>
              <w:adjustRightInd w:val="0"/>
              <w:ind w:left="360"/>
              <w:rPr>
                <w:rStyle w:val="fontstyle01"/>
                <w:rFonts w:asciiTheme="minorHAnsi" w:hAnsi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     </w:t>
            </w:r>
            <w:r w:rsidRPr="00D04D33">
              <w:rPr>
                <w:rStyle w:val="fontstyle01"/>
                <w:rFonts w:asciiTheme="minorHAnsi" w:hAnsiTheme="minorHAnsi"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  <w:t>)</w:t>
            </w:r>
            <w:hyperlink r:id="rId20" w:history="1">
              <w:r w:rsidRPr="00CB370C">
                <w:rPr>
                  <w:rStyle w:val="Hyperlink"/>
                  <w:i/>
                  <w:iCs/>
                  <w:sz w:val="24"/>
                  <w:szCs w:val="24"/>
                </w:rPr>
                <w:t>https://civilica.com/doc/1537570</w:t>
              </w:r>
            </w:hyperlink>
            <w:r w:rsidRPr="00D04D33">
              <w:rPr>
                <w:rStyle w:val="fontstyle01"/>
                <w:rFonts w:asciiTheme="minorHAnsi" w:hAnsiTheme="minorHAnsi" w:hint="cs"/>
                <w:b w:val="0"/>
                <w:bCs w:val="0"/>
                <w:color w:val="0D0D0D" w:themeColor="text1" w:themeTint="F2"/>
                <w:sz w:val="24"/>
                <w:szCs w:val="24"/>
                <w:rtl/>
              </w:rPr>
              <w:t>(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6D98B090" w14:textId="77777777" w:rsidR="00D63172" w:rsidRDefault="00D63172" w:rsidP="00D63172">
            <w:p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</w:p>
          <w:p w14:paraId="15BA760E" w14:textId="184906C1" w:rsidR="00D63172" w:rsidRPr="00A93386" w:rsidRDefault="00D63172" w:rsidP="00D63172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A93386">
              <w:rPr>
                <w:rStyle w:val="fontstyle01"/>
                <w:rFonts w:asciiTheme="minorHAnsi" w:hAnsiTheme="minorHAnsi"/>
                <w:color w:val="0D0D0D" w:themeColor="text1" w:themeTint="F2"/>
                <w:sz w:val="24"/>
                <w:szCs w:val="24"/>
              </w:rPr>
              <w:t>Mohammadi, P</w:t>
            </w:r>
            <w:r w:rsidRPr="00A93386">
              <w:rPr>
                <w:rStyle w:val="fontstyle01"/>
                <w:rFonts w:asciiTheme="minorHAnsi" w:hAnsi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., </w:t>
            </w:r>
            <w:r w:rsidRPr="00A93386">
              <w:rPr>
                <w:sz w:val="24"/>
                <w:szCs w:val="24"/>
              </w:rPr>
              <w:t>Suratgar</w:t>
            </w:r>
            <w:r w:rsidRPr="00A93386">
              <w:rPr>
                <w:rStyle w:val="fontstyle01"/>
                <w:rFonts w:asciiTheme="minorHAnsi" w:hAnsi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, A., </w:t>
            </w:r>
            <w:r>
              <w:t>Menhaj, M</w:t>
            </w:r>
            <w:r w:rsidRPr="00A93386">
              <w:rPr>
                <w:rStyle w:val="fontstyle01"/>
                <w:rFonts w:asciiTheme="minorHAnsi" w:hAnsi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 xml:space="preserve">. </w:t>
            </w:r>
            <w:r>
              <w:t xml:space="preserve"> </w:t>
            </w:r>
            <w:r w:rsidRPr="00A93386">
              <w:rPr>
                <w:rStyle w:val="fontstyle01"/>
                <w:rFonts w:asciiTheme="minorHAnsi" w:hAnsiTheme="minorHAnsi"/>
                <w:b w:val="0"/>
                <w:bCs w:val="0"/>
                <w:color w:val="0D0D0D" w:themeColor="text1" w:themeTint="F2"/>
                <w:sz w:val="24"/>
                <w:szCs w:val="24"/>
              </w:rPr>
              <w:t>Eye Pupil Control Analysis. Vision Research Journal (Under Review)</w:t>
            </w:r>
          </w:p>
        </w:tc>
      </w:tr>
    </w:tbl>
    <w:tbl>
      <w:tblPr>
        <w:tblStyle w:val="TableGrid"/>
        <w:tblpPr w:leftFromText="180" w:rightFromText="180" w:vertAnchor="text" w:horzAnchor="margin" w:tblpY="329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D63172" w14:paraId="4CF07286" w14:textId="77777777" w:rsidTr="00D63172">
        <w:tc>
          <w:tcPr>
            <w:tcW w:w="10466" w:type="dxa"/>
            <w:tcBorders>
              <w:bottom w:val="single" w:sz="12" w:space="0" w:color="5B9BD5" w:themeColor="accent1"/>
            </w:tcBorders>
          </w:tcPr>
          <w:p w14:paraId="72EB6E39" w14:textId="77777777" w:rsidR="00D63172" w:rsidRDefault="00D63172" w:rsidP="00D63172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KILLS</w:t>
            </w:r>
          </w:p>
        </w:tc>
      </w:tr>
      <w:tr w:rsidR="00D63172" w14:paraId="7126EDF0" w14:textId="77777777" w:rsidTr="00D63172">
        <w:tc>
          <w:tcPr>
            <w:tcW w:w="10466" w:type="dxa"/>
            <w:tcBorders>
              <w:top w:val="single" w:sz="12" w:space="0" w:color="5B9BD5" w:themeColor="accent1"/>
            </w:tcBorders>
          </w:tcPr>
          <w:tbl>
            <w:tblPr>
              <w:tblStyle w:val="TableGrid"/>
              <w:tblpPr w:leftFromText="180" w:rightFromText="180" w:vertAnchor="text" w:horzAnchor="margin" w:tblpY="1"/>
              <w:tblW w:w="10273" w:type="dxa"/>
              <w:tblBorders>
                <w:top w:val="none" w:sz="0" w:space="0" w:color="auto"/>
                <w:left w:val="none" w:sz="0" w:space="0" w:color="auto"/>
                <w:bottom w:val="single" w:sz="12" w:space="0" w:color="5B9BD5" w:themeColor="accent1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443"/>
              <w:gridCol w:w="3637"/>
              <w:gridCol w:w="3193"/>
            </w:tblGrid>
            <w:tr w:rsidR="00D63172" w:rsidRPr="005606D8" w14:paraId="055EDF9B" w14:textId="77777777" w:rsidTr="00895BE1">
              <w:trPr>
                <w:trHeight w:val="5685"/>
              </w:trPr>
              <w:tc>
                <w:tcPr>
                  <w:tcW w:w="3443" w:type="dxa"/>
                  <w:tcBorders>
                    <w:bottom w:val="nil"/>
                  </w:tcBorders>
                </w:tcPr>
                <w:p w14:paraId="3F665539" w14:textId="77777777" w:rsidR="00D63172" w:rsidRPr="005606D8" w:rsidRDefault="00D63172" w:rsidP="00D6317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5606D8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2E74B5" w:themeColor="accent1" w:themeShade="BF"/>
                      <w:sz w:val="24"/>
                      <w:szCs w:val="24"/>
                      <w:u w:val="single"/>
                    </w:rPr>
                    <w:t>Programming Skills</w:t>
                  </w:r>
                </w:p>
                <w:p w14:paraId="53E03DAD" w14:textId="77777777" w:rsidR="00D63172" w:rsidRPr="005606D8" w:rsidRDefault="00D63172" w:rsidP="00D63172">
                  <w:pPr>
                    <w:pStyle w:val="ListParagraph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5606D8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Python</w:t>
                  </w:r>
                </w:p>
                <w:p w14:paraId="5CAB0B1C" w14:textId="77777777" w:rsidR="00D63172" w:rsidRDefault="00D63172" w:rsidP="00D6317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5606D8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TensorFlow</w:t>
                  </w:r>
                </w:p>
                <w:p w14:paraId="28D61547" w14:textId="77777777" w:rsidR="00D63172" w:rsidRPr="005606D8" w:rsidRDefault="00D63172" w:rsidP="00D6317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884A45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PyTorch</w:t>
                  </w:r>
                </w:p>
                <w:p w14:paraId="37FB120B" w14:textId="77777777" w:rsidR="00D63172" w:rsidRPr="005606D8" w:rsidRDefault="00D63172" w:rsidP="00D6317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5606D8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NumPy</w:t>
                  </w:r>
                </w:p>
                <w:p w14:paraId="35F01440" w14:textId="77777777" w:rsidR="00D63172" w:rsidRDefault="00D63172" w:rsidP="00D6317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5606D8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Pandas</w:t>
                  </w:r>
                </w:p>
                <w:p w14:paraId="5645B670" w14:textId="77777777" w:rsidR="00D63172" w:rsidRDefault="00D63172" w:rsidP="00D63172">
                  <w:pPr>
                    <w:pStyle w:val="ListParagraph"/>
                    <w:numPr>
                      <w:ilvl w:val="0"/>
                      <w:numId w:val="6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5606D8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Sklearn</w:t>
                  </w:r>
                </w:p>
                <w:p w14:paraId="4B74C2B3" w14:textId="77777777" w:rsidR="00D63172" w:rsidRPr="00F30296" w:rsidRDefault="00D63172" w:rsidP="00D63172">
                  <w:pPr>
                    <w:pStyle w:val="ListParagraph"/>
                    <w:numPr>
                      <w:ilvl w:val="0"/>
                      <w:numId w:val="6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Gradio</w:t>
                  </w:r>
                </w:p>
                <w:p w14:paraId="595E28F7" w14:textId="77777777" w:rsidR="00D63172" w:rsidRPr="005606D8" w:rsidRDefault="00D63172" w:rsidP="00D6317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5606D8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OpenCV</w:t>
                  </w:r>
                </w:p>
                <w:p w14:paraId="0C5660B4" w14:textId="77777777" w:rsidR="00D63172" w:rsidRPr="005606D8" w:rsidRDefault="00D63172" w:rsidP="00D6317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5606D8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Matplotlib</w:t>
                  </w:r>
                </w:p>
                <w:p w14:paraId="68C88C1D" w14:textId="77777777" w:rsidR="00D63172" w:rsidRDefault="00D63172" w:rsidP="00D6317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5606D8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Django</w:t>
                  </w:r>
                </w:p>
                <w:p w14:paraId="70B4339C" w14:textId="77777777" w:rsidR="00D63172" w:rsidRDefault="00D63172" w:rsidP="00D6317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PyQt</w:t>
                  </w:r>
                </w:p>
                <w:p w14:paraId="4C2CEA45" w14:textId="77777777" w:rsidR="00D63172" w:rsidRPr="002E35EE" w:rsidRDefault="00D63172" w:rsidP="00D6317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24"/>
                      <w:szCs w:val="24"/>
                    </w:rPr>
                  </w:pPr>
                  <w:r w:rsidRPr="002E35EE">
                    <w:rPr>
                      <w:color w:val="000000" w:themeColor="text1"/>
                      <w:sz w:val="24"/>
                      <w:szCs w:val="24"/>
                    </w:rPr>
                    <w:t>Threading</w:t>
                  </w:r>
                </w:p>
                <w:p w14:paraId="722449FB" w14:textId="77777777" w:rsidR="00D63172" w:rsidRPr="00394578" w:rsidRDefault="00D63172" w:rsidP="00D63172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color w:val="000000" w:themeColor="text1"/>
                      <w:sz w:val="24"/>
                      <w:szCs w:val="24"/>
                    </w:rPr>
                  </w:pPr>
                  <w:r w:rsidRPr="002E35EE">
                    <w:rPr>
                      <w:color w:val="000000" w:themeColor="text1"/>
                      <w:sz w:val="24"/>
                      <w:szCs w:val="24"/>
                    </w:rPr>
                    <w:t xml:space="preserve">Async </w:t>
                  </w:r>
                  <w:r w:rsidRPr="002E35EE">
                    <w:rPr>
                      <w:color w:val="000000" w:themeColor="text1"/>
                    </w:rPr>
                    <w:t>IO</w:t>
                  </w:r>
                </w:p>
                <w:p w14:paraId="7537181E" w14:textId="77777777" w:rsidR="00D63172" w:rsidRDefault="00D63172" w:rsidP="00D63172">
                  <w:p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 w:rsidRPr="005606D8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C/C++</w:t>
                  </w:r>
                </w:p>
                <w:p w14:paraId="5DA53381" w14:textId="77777777" w:rsidR="00D63172" w:rsidRDefault="00D63172" w:rsidP="00D63172">
                  <w:p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 w:rsidRPr="005606D8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HTML/CSS</w:t>
                  </w:r>
                </w:p>
                <w:p w14:paraId="25B5B867" w14:textId="77777777" w:rsidR="00D63172" w:rsidRPr="00CC2FF3" w:rsidRDefault="00D63172" w:rsidP="00D63172">
                  <w:p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            </w:t>
                  </w:r>
                  <w:r w:rsidRPr="002E35EE">
                    <w:rPr>
                      <w:color w:val="000000" w:themeColor="text1"/>
                      <w:sz w:val="24"/>
                      <w:szCs w:val="24"/>
                    </w:rPr>
                    <w:t>JavaScript</w:t>
                  </w:r>
                </w:p>
                <w:p w14:paraId="47700768" w14:textId="77777777" w:rsidR="00D63172" w:rsidRPr="005606D8" w:rsidRDefault="00D63172" w:rsidP="00D63172">
                  <w:p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5606D8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            Matlab</w:t>
                  </w:r>
                </w:p>
                <w:p w14:paraId="2FD8FF44" w14:textId="77777777" w:rsidR="00D63172" w:rsidRPr="00153A87" w:rsidRDefault="00D63172" w:rsidP="00D6317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153A87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Electrical Libraries</w:t>
                  </w:r>
                </w:p>
                <w:p w14:paraId="32C5AF6B" w14:textId="77777777" w:rsidR="00D63172" w:rsidRPr="00153A87" w:rsidRDefault="00D63172" w:rsidP="00D63172">
                  <w:pPr>
                    <w:pStyle w:val="ListParagraph"/>
                    <w:numPr>
                      <w:ilvl w:val="0"/>
                      <w:numId w:val="14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153A87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Simulink</w:t>
                  </w:r>
                </w:p>
                <w:p w14:paraId="64E75BEF" w14:textId="77777777" w:rsidR="00D63172" w:rsidRDefault="00D63172" w:rsidP="00D63172">
                  <w:p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            VHDL</w:t>
                  </w:r>
                </w:p>
                <w:p w14:paraId="1ABEC548" w14:textId="77777777" w:rsidR="00D63172" w:rsidRDefault="00D63172" w:rsidP="00D63172">
                  <w:p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5606D8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            Verilo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g</w:t>
                  </w:r>
                </w:p>
                <w:p w14:paraId="23A30C63" w14:textId="77777777" w:rsidR="00D63172" w:rsidRDefault="00D63172" w:rsidP="00D63172">
                  <w:p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            HSPICE    </w:t>
                  </w:r>
                  <w:r w:rsidRPr="005606D8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</w:p>
                <w:p w14:paraId="411EF267" w14:textId="77777777" w:rsidR="00D63172" w:rsidRPr="005606D8" w:rsidRDefault="00D63172" w:rsidP="00D63172">
                  <w:p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5606D8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</w:p>
              </w:tc>
              <w:tc>
                <w:tcPr>
                  <w:tcW w:w="3637" w:type="dxa"/>
                  <w:tcBorders>
                    <w:bottom w:val="nil"/>
                  </w:tcBorders>
                </w:tcPr>
                <w:p w14:paraId="305FAEAF" w14:textId="2F279B0D" w:rsidR="00D63172" w:rsidRPr="008D076A" w:rsidRDefault="00D63172" w:rsidP="008D076A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2E74B5" w:themeColor="accent1" w:themeShade="BF"/>
                      <w:sz w:val="24"/>
                      <w:szCs w:val="24"/>
                      <w:u w:val="single"/>
                    </w:rPr>
                    <w:t>M</w:t>
                  </w:r>
                  <w:r w:rsidRPr="00D138A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2E74B5" w:themeColor="accent1" w:themeShade="BF"/>
                      <w:sz w:val="24"/>
                      <w:szCs w:val="24"/>
                      <w:u w:val="single"/>
                    </w:rPr>
                    <w:t xml:space="preserve">achine 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2E74B5" w:themeColor="accent1" w:themeShade="BF"/>
                      <w:sz w:val="24"/>
                      <w:szCs w:val="24"/>
                      <w:u w:val="single"/>
                    </w:rPr>
                    <w:t>L</w:t>
                  </w:r>
                  <w:r w:rsidRPr="00D138A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2E74B5" w:themeColor="accent1" w:themeShade="BF"/>
                      <w:sz w:val="24"/>
                      <w:szCs w:val="24"/>
                      <w:u w:val="single"/>
                    </w:rPr>
                    <w:t>earning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2E74B5" w:themeColor="accent1" w:themeShade="BF"/>
                      <w:sz w:val="24"/>
                      <w:szCs w:val="24"/>
                      <w:u w:val="single"/>
                    </w:rPr>
                    <w:t xml:space="preserve"> </w:t>
                  </w:r>
                  <w:r w:rsidRPr="005606D8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2E74B5" w:themeColor="accent1" w:themeShade="BF"/>
                      <w:sz w:val="24"/>
                      <w:szCs w:val="24"/>
                      <w:u w:val="single"/>
                    </w:rPr>
                    <w:t>Skills</w:t>
                  </w:r>
                </w:p>
                <w:p w14:paraId="05E393D4" w14:textId="77777777" w:rsidR="008D076A" w:rsidRDefault="008D076A" w:rsidP="008D076A">
                  <w:p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           NLP</w:t>
                  </w:r>
                </w:p>
                <w:p w14:paraId="06AAE424" w14:textId="77777777" w:rsidR="008D076A" w:rsidRPr="00E80CFE" w:rsidRDefault="008D076A" w:rsidP="008D076A">
                  <w:pPr>
                    <w:pStyle w:val="ListParagraph"/>
                    <w:numPr>
                      <w:ilvl w:val="0"/>
                      <w:numId w:val="12"/>
                    </w:numPr>
                    <w:spacing w:after="160" w:line="259" w:lineRule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E80CFE">
                    <w:rPr>
                      <w:sz w:val="24"/>
                      <w:szCs w:val="24"/>
                    </w:rPr>
                    <w:t>N</w:t>
                  </w:r>
                  <w:r>
                    <w:rPr>
                      <w:sz w:val="24"/>
                      <w:szCs w:val="24"/>
                    </w:rPr>
                    <w:t>ER</w:t>
                  </w:r>
                </w:p>
                <w:p w14:paraId="64FEEE6D" w14:textId="77777777" w:rsidR="008D076A" w:rsidRPr="00E80CFE" w:rsidRDefault="008D076A" w:rsidP="008D076A">
                  <w:pPr>
                    <w:pStyle w:val="ListParagraph"/>
                    <w:numPr>
                      <w:ilvl w:val="0"/>
                      <w:numId w:val="12"/>
                    </w:numPr>
                    <w:spacing w:after="160" w:line="259" w:lineRule="auto"/>
                    <w:rPr>
                      <w:color w:val="000000" w:themeColor="text1"/>
                      <w:sz w:val="28"/>
                      <w:szCs w:val="28"/>
                    </w:rPr>
                  </w:pPr>
                  <w:r w:rsidRPr="00E80CFE">
                    <w:rPr>
                      <w:sz w:val="24"/>
                      <w:szCs w:val="24"/>
                    </w:rPr>
                    <w:t xml:space="preserve">Sentiment </w:t>
                  </w:r>
                  <w:r>
                    <w:rPr>
                      <w:sz w:val="24"/>
                      <w:szCs w:val="24"/>
                    </w:rPr>
                    <w:t>a</w:t>
                  </w:r>
                  <w:r w:rsidRPr="00E80CFE">
                    <w:rPr>
                      <w:sz w:val="24"/>
                      <w:szCs w:val="24"/>
                    </w:rPr>
                    <w:t>nalysis</w:t>
                  </w:r>
                </w:p>
                <w:p w14:paraId="230DB207" w14:textId="77777777" w:rsidR="008D076A" w:rsidRPr="00706EC4" w:rsidRDefault="008D076A" w:rsidP="008D076A">
                  <w:pPr>
                    <w:pStyle w:val="ListParagraph"/>
                    <w:numPr>
                      <w:ilvl w:val="0"/>
                      <w:numId w:val="12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Large Language models</w:t>
                  </w:r>
                </w:p>
                <w:p w14:paraId="5F7375A2" w14:textId="0CF29F78" w:rsidR="008D076A" w:rsidRDefault="008D076A" w:rsidP="008D076A">
                  <w:pPr>
                    <w:pStyle w:val="ListParagraph"/>
                    <w:numPr>
                      <w:ilvl w:val="0"/>
                      <w:numId w:val="12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Multi-modal models</w:t>
                  </w:r>
                </w:p>
                <w:p w14:paraId="7FA6C059" w14:textId="1713AB13" w:rsidR="008D076A" w:rsidRDefault="008D076A" w:rsidP="008D076A">
                  <w:pPr>
                    <w:jc w:val="both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           Signal/Speech processing</w:t>
                  </w:r>
                </w:p>
                <w:p w14:paraId="3B2E1543" w14:textId="77777777" w:rsidR="008D076A" w:rsidRDefault="008D076A" w:rsidP="008D076A">
                  <w:pPr>
                    <w:pStyle w:val="ListParagraph"/>
                    <w:numPr>
                      <w:ilvl w:val="0"/>
                      <w:numId w:val="12"/>
                    </w:numPr>
                    <w:spacing w:after="160" w:line="259" w:lineRule="auto"/>
                    <w:jc w:val="both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D138A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RN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N</w:t>
                  </w:r>
                </w:p>
                <w:p w14:paraId="71F279C9" w14:textId="77777777" w:rsidR="008D076A" w:rsidRDefault="008D076A" w:rsidP="008D076A">
                  <w:pPr>
                    <w:pStyle w:val="ListParagraph"/>
                    <w:numPr>
                      <w:ilvl w:val="0"/>
                      <w:numId w:val="12"/>
                    </w:numPr>
                    <w:spacing w:after="160" w:line="259" w:lineRule="auto"/>
                    <w:jc w:val="both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D138A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LSTM</w:t>
                  </w:r>
                </w:p>
                <w:p w14:paraId="7E371B09" w14:textId="77777777" w:rsidR="008D076A" w:rsidRDefault="008D076A" w:rsidP="008D076A">
                  <w:pPr>
                    <w:pStyle w:val="ListParagraph"/>
                    <w:numPr>
                      <w:ilvl w:val="0"/>
                      <w:numId w:val="12"/>
                    </w:numPr>
                    <w:spacing w:after="160" w:line="259" w:lineRule="auto"/>
                    <w:jc w:val="both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T</w:t>
                  </w:r>
                  <w:r w:rsidRPr="00B8483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ransformer</w:t>
                  </w:r>
                </w:p>
                <w:p w14:paraId="231534C3" w14:textId="77777777" w:rsidR="008D076A" w:rsidRDefault="008D076A" w:rsidP="008D076A">
                  <w:pPr>
                    <w:pStyle w:val="ListParagraph"/>
                    <w:numPr>
                      <w:ilvl w:val="0"/>
                      <w:numId w:val="12"/>
                    </w:numPr>
                    <w:spacing w:after="160" w:line="259" w:lineRule="auto"/>
                    <w:jc w:val="both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C</w:t>
                  </w:r>
                  <w:r w:rsidRPr="00B8483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onformer</w:t>
                  </w:r>
                </w:p>
                <w:p w14:paraId="7F95E67E" w14:textId="77777777" w:rsidR="008D076A" w:rsidRDefault="008D076A" w:rsidP="008D076A">
                  <w:pPr>
                    <w:pStyle w:val="ListParagraph"/>
                    <w:numPr>
                      <w:ilvl w:val="0"/>
                      <w:numId w:val="12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E-Branchformer</w:t>
                  </w:r>
                </w:p>
                <w:p w14:paraId="5C580EFA" w14:textId="77777777" w:rsidR="008D076A" w:rsidRDefault="008D076A" w:rsidP="008D076A">
                  <w:pPr>
                    <w:pStyle w:val="ListParagraph"/>
                    <w:numPr>
                      <w:ilvl w:val="0"/>
                      <w:numId w:val="12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ESPnet toolkit</w:t>
                  </w:r>
                </w:p>
                <w:p w14:paraId="322FA1CA" w14:textId="3483E432" w:rsidR="00D63172" w:rsidRPr="008D076A" w:rsidRDefault="008D076A" w:rsidP="008D076A">
                  <w:p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           </w:t>
                  </w:r>
                  <w:r w:rsidR="00D63172" w:rsidRPr="008D076A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Image processing</w:t>
                  </w:r>
                </w:p>
                <w:p w14:paraId="685E916E" w14:textId="77777777" w:rsidR="00D63172" w:rsidRPr="00D138A9" w:rsidRDefault="00D63172" w:rsidP="00D63172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D138A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CNN</w:t>
                  </w:r>
                </w:p>
                <w:p w14:paraId="0EFE1B01" w14:textId="77777777" w:rsidR="00D63172" w:rsidRPr="00D138A9" w:rsidRDefault="00D63172" w:rsidP="00D63172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D138A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Transfer Learning</w:t>
                  </w:r>
                </w:p>
                <w:p w14:paraId="455EBA5F" w14:textId="77777777" w:rsidR="00D63172" w:rsidRDefault="00D63172" w:rsidP="00D63172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D138A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Object Detection</w:t>
                  </w:r>
                </w:p>
                <w:p w14:paraId="5E20B383" w14:textId="77777777" w:rsidR="00D63172" w:rsidRDefault="00D63172" w:rsidP="00D63172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D138A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U-Net</w:t>
                  </w:r>
                </w:p>
                <w:p w14:paraId="2793A319" w14:textId="77777777" w:rsidR="00D63172" w:rsidRDefault="00D63172" w:rsidP="00D63172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D138A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Style Transfer</w:t>
                  </w:r>
                </w:p>
                <w:p w14:paraId="0935A1CB" w14:textId="0F4013A1" w:rsidR="002B5FFF" w:rsidRPr="008D076A" w:rsidRDefault="00D63172" w:rsidP="008D076A">
                  <w:pPr>
                    <w:pStyle w:val="ListParagraph"/>
                    <w:numPr>
                      <w:ilvl w:val="0"/>
                      <w:numId w:val="11"/>
                    </w:numPr>
                    <w:jc w:val="both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D138A9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Siamese Network</w:t>
                  </w:r>
                </w:p>
                <w:p w14:paraId="1E09F70E" w14:textId="77777777" w:rsidR="008D076A" w:rsidRDefault="008D076A" w:rsidP="008D076A">
                  <w:pPr>
                    <w:ind w:left="720"/>
                    <w:jc w:val="both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Prompt engineering</w:t>
                  </w:r>
                </w:p>
                <w:p w14:paraId="6DA2EA78" w14:textId="6A5A7AD5" w:rsidR="008D076A" w:rsidRDefault="008D076A" w:rsidP="008D076A">
                  <w:pPr>
                    <w:jc w:val="bot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             AI Classic algorithms</w:t>
                  </w:r>
                </w:p>
                <w:p w14:paraId="21A7C018" w14:textId="11932A82" w:rsidR="008D076A" w:rsidRPr="008D076A" w:rsidRDefault="008D076A" w:rsidP="008D076A">
                  <w:p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t xml:space="preserve">             </w:t>
                  </w:r>
                  <w:r w:rsidRPr="00706EC4">
                    <w:rPr>
                      <w:color w:val="000000" w:themeColor="text1"/>
                      <w:sz w:val="24"/>
                      <w:szCs w:val="24"/>
                    </w:rPr>
                    <w:t>Hugging Face</w:t>
                  </w:r>
                  <w:r>
                    <w:rPr>
                      <mc:AlternateContent>
                        <mc:Choice Requires="w16se"/>
                        <mc:Fallback>
                          <w:rFonts w:ascii="Segoe UI Emoji" w:eastAsia="Segoe UI Emoji" w:hAnsi="Segoe UI Emoji" w:cs="Segoe UI Emoji"/>
                        </mc:Fallback>
                      </mc:AlternateContent>
                    </w:rPr>
                    <mc:AlternateContent>
                      <mc:Choice Requires="w16se">
                        <w16se:symEx w16se:font="Segoe UI Emoji" w16se:char="1F917"/>
                      </mc:Choice>
                      <mc:Fallback>
                        <w:t>🤗</w:t>
                      </mc:Fallback>
                    </mc:AlternateContent>
                  </w:r>
                </w:p>
              </w:tc>
              <w:tc>
                <w:tcPr>
                  <w:tcW w:w="3193" w:type="dxa"/>
                  <w:tcBorders>
                    <w:bottom w:val="nil"/>
                  </w:tcBorders>
                </w:tcPr>
                <w:p w14:paraId="3B8124D9" w14:textId="77777777" w:rsidR="00D63172" w:rsidRPr="005606D8" w:rsidRDefault="00D63172" w:rsidP="00D63172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5606D8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2E74B5" w:themeColor="accent1" w:themeShade="BF"/>
                      <w:sz w:val="24"/>
                      <w:szCs w:val="24"/>
                      <w:u w:val="single"/>
                    </w:rPr>
                    <w:t>Others</w:t>
                  </w:r>
                </w:p>
                <w:p w14:paraId="646F6149" w14:textId="77777777" w:rsidR="00D63172" w:rsidRPr="005606D8" w:rsidRDefault="00D63172" w:rsidP="00D63172">
                  <w:pPr>
                    <w:pStyle w:val="ListParagraph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5606D8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Linux</w:t>
                  </w:r>
                </w:p>
                <w:p w14:paraId="1FF42029" w14:textId="77777777" w:rsidR="00D63172" w:rsidRPr="005606D8" w:rsidRDefault="00D63172" w:rsidP="00D63172">
                  <w:pPr>
                    <w:pStyle w:val="ListParagraph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 w:rsidRPr="005606D8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Git</w:t>
                  </w:r>
                </w:p>
                <w:p w14:paraId="73829B49" w14:textId="77777777" w:rsidR="00D63172" w:rsidRDefault="00D63172" w:rsidP="00D63172">
                  <w:pPr>
                    <w:pStyle w:val="ListParagraph"/>
                  </w:pPr>
                  <w:r>
                    <w:t>Docker</w:t>
                  </w:r>
                </w:p>
                <w:p w14:paraId="4030F383" w14:textId="33E99F6A" w:rsidR="00D63172" w:rsidRPr="00706EC4" w:rsidRDefault="008D076A" w:rsidP="00D63172">
                  <w:pPr>
                    <w:pStyle w:val="ListParagraph"/>
                    <w:rPr>
                      <w:color w:val="000000" w:themeColor="text1"/>
                      <w:sz w:val="24"/>
                      <w:szCs w:val="24"/>
                    </w:rPr>
                  </w:pPr>
                  <w:r w:rsidRPr="008D076A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Jupyter Notebook </w:t>
                  </w:r>
                  <w:r w:rsidR="00D63172" w:rsidRPr="00211B3C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PythonAnywhere</w:t>
                  </w:r>
                </w:p>
                <w:p w14:paraId="30FACC05" w14:textId="77777777" w:rsidR="00D63172" w:rsidRDefault="00D63172" w:rsidP="00D63172">
                  <w:pPr>
                    <w:pStyle w:val="ListParagraph"/>
                    <w:rPr>
                      <w:color w:val="000000" w:themeColor="text1"/>
                      <w:sz w:val="24"/>
                      <w:szCs w:val="24"/>
                    </w:rPr>
                  </w:pPr>
                  <w:r w:rsidRPr="005D40CE">
                    <w:rPr>
                      <w:color w:val="000000" w:themeColor="text1"/>
                      <w:sz w:val="24"/>
                      <w:szCs w:val="24"/>
                    </w:rPr>
                    <w:t>ISE Design Suite</w:t>
                  </w:r>
                </w:p>
                <w:p w14:paraId="2071B715" w14:textId="77777777" w:rsidR="00D63172" w:rsidRDefault="00D63172" w:rsidP="00D63172">
                  <w:pPr>
                    <w:pStyle w:val="ListParagraph"/>
                    <w:rPr>
                      <w:color w:val="000000" w:themeColor="text1"/>
                      <w:sz w:val="24"/>
                      <w:szCs w:val="24"/>
                    </w:rPr>
                  </w:pPr>
                  <w:r w:rsidRPr="00A772A1">
                    <w:rPr>
                      <w:color w:val="000000" w:themeColor="text1"/>
                      <w:sz w:val="24"/>
                      <w:szCs w:val="24"/>
                    </w:rPr>
                    <w:t>Vivado Design Suite</w:t>
                  </w:r>
                </w:p>
                <w:p w14:paraId="45895D3F" w14:textId="77777777" w:rsidR="00D63172" w:rsidRDefault="00D63172" w:rsidP="00D63172">
                  <w:pPr>
                    <w:pStyle w:val="ListParagraph"/>
                    <w:numPr>
                      <w:ilvl w:val="0"/>
                      <w:numId w:val="13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IP Core</w:t>
                  </w:r>
                </w:p>
                <w:p w14:paraId="41CB11B4" w14:textId="77777777" w:rsidR="00D63172" w:rsidRDefault="00D63172" w:rsidP="00D63172">
                  <w:pPr>
                    <w:pStyle w:val="ListParagraph"/>
                    <w:numPr>
                      <w:ilvl w:val="0"/>
                      <w:numId w:val="13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HLS</w:t>
                  </w:r>
                </w:p>
                <w:p w14:paraId="2672FBBC" w14:textId="77777777" w:rsidR="00D63172" w:rsidRPr="00FA6255" w:rsidRDefault="00D63172" w:rsidP="00D6317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Vitis</w:t>
                  </w:r>
                </w:p>
                <w:p w14:paraId="243030DE" w14:textId="77777777" w:rsidR="00D63172" w:rsidRDefault="00D63172" w:rsidP="00D63172">
                  <w:pPr>
                    <w:pStyle w:val="ListParagraph"/>
                    <w:numPr>
                      <w:ilvl w:val="0"/>
                      <w:numId w:val="13"/>
                    </w:numPr>
                    <w:rPr>
                      <w:color w:val="000000" w:themeColor="text1"/>
                      <w:sz w:val="24"/>
                      <w:szCs w:val="24"/>
                    </w:rPr>
                  </w:pPr>
                  <w:r w:rsidRPr="00FA6255">
                    <w:rPr>
                      <w:color w:val="000000" w:themeColor="text1"/>
                      <w:sz w:val="24"/>
                      <w:szCs w:val="24"/>
                    </w:rPr>
                    <w:t>Micro Blaze</w:t>
                  </w:r>
                </w:p>
                <w:p w14:paraId="67CF78C2" w14:textId="77777777" w:rsidR="00D63172" w:rsidRDefault="00D63172" w:rsidP="00D63172">
                  <w:pPr>
                    <w:pStyle w:val="ListParagraph"/>
                  </w:pPr>
                  <w:r w:rsidRPr="00DD3A11">
                    <w:rPr>
                      <w:color w:val="000000" w:themeColor="text1"/>
                      <w:sz w:val="24"/>
                      <w:szCs w:val="24"/>
                    </w:rPr>
                    <w:t>Proteus</w:t>
                  </w: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>
                    <w:t>8</w:t>
                  </w:r>
                </w:p>
                <w:p w14:paraId="1D588897" w14:textId="77777777" w:rsidR="00D63172" w:rsidRDefault="00D63172" w:rsidP="00D63172">
                  <w:pPr>
                    <w:pStyle w:val="ListParagraph"/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PCB Design (</w:t>
                  </w:r>
                  <w:r w:rsidRPr="00FA6255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Altium Designer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>)</w:t>
                  </w:r>
                </w:p>
                <w:p w14:paraId="687CC1B9" w14:textId="77777777" w:rsidR="00D63172" w:rsidRDefault="00D63172" w:rsidP="00D63172">
                  <w:pPr>
                    <w:pStyle w:val="ListParagrap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STM32 </w:t>
                  </w:r>
                  <w:r w:rsidRPr="00FA6255">
                    <w:rPr>
                      <w:color w:val="000000" w:themeColor="text1"/>
                      <w:sz w:val="24"/>
                      <w:szCs w:val="24"/>
                    </w:rPr>
                    <w:t>Microcontroller</w:t>
                  </w:r>
                </w:p>
                <w:p w14:paraId="1520D13E" w14:textId="77777777" w:rsidR="00D63172" w:rsidRDefault="00D63172" w:rsidP="00D63172">
                  <w:pPr>
                    <w:pStyle w:val="ListParagraph"/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Cadence (VLSI Designer)</w:t>
                  </w:r>
                </w:p>
                <w:p w14:paraId="2707F4BE" w14:textId="77777777" w:rsidR="00D63172" w:rsidRDefault="00D63172" w:rsidP="00D63172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            </w:t>
                  </w:r>
                  <w:r w:rsidRPr="00706EC4">
                    <w:rPr>
                      <w:color w:val="000000" w:themeColor="text1"/>
                      <w:sz w:val="24"/>
                      <w:szCs w:val="24"/>
                    </w:rPr>
                    <w:t>Microwind</w:t>
                  </w:r>
                </w:p>
                <w:p w14:paraId="7744DFDB" w14:textId="77777777" w:rsidR="00D63172" w:rsidRPr="00706EC4" w:rsidRDefault="00D63172" w:rsidP="00D63172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 xml:space="preserve">             </w:t>
                  </w:r>
                </w:p>
                <w:p w14:paraId="284CD5A9" w14:textId="77777777" w:rsidR="00D63172" w:rsidRPr="005606D8" w:rsidRDefault="00D63172" w:rsidP="00D63172">
                  <w:p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</w:p>
                <w:p w14:paraId="26AD8D09" w14:textId="77777777" w:rsidR="00D63172" w:rsidRPr="005606D8" w:rsidRDefault="00D63172" w:rsidP="00D63172">
                  <w:p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</w:p>
                <w:p w14:paraId="6B086789" w14:textId="77777777" w:rsidR="00D63172" w:rsidRPr="005606D8" w:rsidRDefault="00D63172" w:rsidP="00D63172">
                  <w:pP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</w:pPr>
                </w:p>
                <w:p w14:paraId="3C78E7BC" w14:textId="77777777" w:rsidR="00D63172" w:rsidRPr="005606D8" w:rsidRDefault="00D63172" w:rsidP="00D63172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23B4FBA7" w14:textId="77777777" w:rsidR="00D63172" w:rsidRDefault="00D63172" w:rsidP="00D63172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</w:p>
        </w:tc>
      </w:tr>
    </w:tbl>
    <w:p w14:paraId="22F2590A" w14:textId="77777777" w:rsidR="00D63172" w:rsidRPr="00A754A3" w:rsidRDefault="00D63172" w:rsidP="00D63172">
      <w:pPr>
        <w:ind w:left="36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162"/>
        <w:tblOverlap w:val="never"/>
        <w:tblW w:w="104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5"/>
      </w:tblGrid>
      <w:tr w:rsidR="00D63172" w14:paraId="5223B9AA" w14:textId="77777777" w:rsidTr="007F216A">
        <w:trPr>
          <w:trHeight w:val="323"/>
        </w:trPr>
        <w:tc>
          <w:tcPr>
            <w:tcW w:w="10435" w:type="dxa"/>
            <w:tcBorders>
              <w:bottom w:val="single" w:sz="12" w:space="0" w:color="5B9BD5" w:themeColor="accent1"/>
            </w:tcBorders>
          </w:tcPr>
          <w:p w14:paraId="464EA52E" w14:textId="77777777" w:rsidR="00D63172" w:rsidRDefault="00D63172" w:rsidP="007F216A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lastRenderedPageBreak/>
              <w:t>SELECTED PROJECTS</w:t>
            </w:r>
          </w:p>
        </w:tc>
      </w:tr>
      <w:tr w:rsidR="00D63172" w14:paraId="282411F2" w14:textId="77777777" w:rsidTr="007F216A">
        <w:trPr>
          <w:trHeight w:val="323"/>
        </w:trPr>
        <w:tc>
          <w:tcPr>
            <w:tcW w:w="10435" w:type="dxa"/>
            <w:tcBorders>
              <w:top w:val="single" w:sz="12" w:space="0" w:color="5B9BD5" w:themeColor="accent1"/>
            </w:tcBorders>
          </w:tcPr>
          <w:p w14:paraId="3F969470" w14:textId="30E984C8" w:rsidR="00D63172" w:rsidRPr="006A5B59" w:rsidRDefault="00194FCB" w:rsidP="00D63172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sz w:val="24"/>
                <w:szCs w:val="24"/>
              </w:rPr>
            </w:pPr>
            <w:r w:rsidRPr="006326E2">
              <w:rPr>
                <w:rStyle w:val="fontstyle01"/>
                <w:rFonts w:asciiTheme="minorHAnsi" w:hAnsiTheme="minorHAnsi"/>
                <w:color w:val="auto"/>
                <w:sz w:val="28"/>
                <w:szCs w:val="28"/>
              </w:rPr>
              <w:t xml:space="preserve">Bachelor thesis: </w:t>
            </w:r>
            <w:r w:rsidR="00D63172"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Chest X-ray </w:t>
            </w:r>
            <w:r w:rsidR="00FE2579"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I</w:t>
            </w:r>
            <w:r w:rsidR="00D63172"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mages </w:t>
            </w:r>
            <w:r w:rsidR="00FE2579"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D</w:t>
            </w:r>
            <w:r w:rsidR="00D63172"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iagnosis </w:t>
            </w:r>
            <w:r w:rsidR="00C468DC"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and</w:t>
            </w:r>
            <w:r w:rsidR="00D63172"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FE2579"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R</w:t>
            </w:r>
            <w:r w:rsidR="00D63172"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eport </w:t>
            </w:r>
            <w:r w:rsidR="00FE2579"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G</w:t>
            </w:r>
            <w:r w:rsidR="00D63172"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eneration </w:t>
            </w:r>
            <w:r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</w:t>
            </w:r>
            <w:r w:rsidR="006326E2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</w:t>
            </w:r>
            <w:r w:rsidR="00D63172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Feb 2024 – Present </w:t>
            </w:r>
          </w:p>
          <w:p w14:paraId="0EC952D3" w14:textId="159DB509" w:rsidR="00D63172" w:rsidRDefault="00D63172" w:rsidP="00D63172">
            <w:pPr>
              <w:pStyle w:val="ListParagraph"/>
              <w:numPr>
                <w:ilvl w:val="0"/>
                <w:numId w:val="2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Tuned </w:t>
            </w:r>
            <w:r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Mini-Gemini</w:t>
            </w: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194FCB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(</w:t>
            </w: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Pre-trained </w:t>
            </w:r>
            <w:r w:rsidR="00194FCB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VLLM)</w:t>
            </w: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on a large dataset of radiology images.</w:t>
            </w:r>
          </w:p>
          <w:p w14:paraId="5C7B1CBA" w14:textId="77777777" w:rsidR="00D63172" w:rsidRDefault="00D63172" w:rsidP="00D63172">
            <w:pPr>
              <w:pStyle w:val="ListParagraph"/>
              <w:numPr>
                <w:ilvl w:val="0"/>
                <w:numId w:val="2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Created a </w:t>
            </w:r>
            <w:r w:rsidRPr="00194FCB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new dataset</w:t>
            </w: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of paired images and reports for training.</w:t>
            </w:r>
          </w:p>
          <w:p w14:paraId="7A09EE9F" w14:textId="77777777" w:rsidR="00D63172" w:rsidRDefault="00D63172" w:rsidP="00D63172">
            <w:pPr>
              <w:pStyle w:val="ListParagraph"/>
              <w:numPr>
                <w:ilvl w:val="0"/>
                <w:numId w:val="2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2F1D4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Achieved significant performance improvements on the test set.</w:t>
            </w:r>
          </w:p>
          <w:p w14:paraId="3F97B3B3" w14:textId="77777777" w:rsidR="00D63172" w:rsidRPr="00454AE1" w:rsidRDefault="00D63172" w:rsidP="00D63172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A754A3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 xml:space="preserve">Supervisor: Dr. 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>Saeed Sharifian</w:t>
            </w:r>
            <w:r w:rsidRPr="00A754A3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808080" w:themeColor="background1" w:themeShade="80"/>
                <w:sz w:val="24"/>
                <w:szCs w:val="24"/>
              </w:rPr>
              <w:t xml:space="preserve"> (Amirkabir University of Technology, Tehran, Iran)</w:t>
            </w:r>
          </w:p>
          <w:p w14:paraId="06905355" w14:textId="77777777" w:rsidR="00FE2579" w:rsidRDefault="00454AE1" w:rsidP="00FE2579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FE2579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Sentiment Analysis of Twitter Posts – Machine Learning Course</w:t>
            </w:r>
            <w:r w:rsidR="00FE2579" w:rsidRPr="00FE2579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     </w:t>
            </w:r>
            <w:r w:rsidR="00FE2579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</w:t>
            </w:r>
            <w:r w:rsidR="00FE2579" w:rsidRPr="00FE2579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 </w:t>
            </w:r>
            <w:r w:rsidRPr="00FE2579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Sep 2023 – Feb 2024</w:t>
            </w:r>
          </w:p>
          <w:p w14:paraId="7869AF2D" w14:textId="2C69D74E" w:rsidR="00FE2579" w:rsidRPr="00FE2579" w:rsidRDefault="00454AE1" w:rsidP="00FE2579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FE2579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Conducted preprocessing steps on a dataset of Twitter posts (tokenization, stemming, normalization, etc.)</w:t>
            </w:r>
            <w:r w:rsidR="00FE2579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. </w:t>
            </w:r>
            <w:r w:rsidR="00FE2579" w:rsidRPr="00FE2579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Performed feature extraction using TF-IDF.</w:t>
            </w:r>
          </w:p>
          <w:p w14:paraId="02AC2DCB" w14:textId="77777777" w:rsidR="00FE2579" w:rsidRDefault="00454AE1" w:rsidP="00FE2579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FE2579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Tuned a BERT-based uncased model on the data</w:t>
            </w:r>
            <w:r w:rsidR="00FE2579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.</w:t>
            </w:r>
          </w:p>
          <w:p w14:paraId="6A144EE8" w14:textId="76E67890" w:rsidR="00454AE1" w:rsidRPr="00FE2579" w:rsidRDefault="00454AE1" w:rsidP="00FE2579">
            <w:pPr>
              <w:pStyle w:val="ListParagraph"/>
              <w:numPr>
                <w:ilvl w:val="0"/>
                <w:numId w:val="3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FE2579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Achieved 95% accuracy on the test set.</w:t>
            </w:r>
          </w:p>
        </w:tc>
      </w:tr>
    </w:tbl>
    <w:p w14:paraId="0AD12777" w14:textId="2CD0D40D" w:rsidR="00D63172" w:rsidRPr="00B9311B" w:rsidRDefault="00D63172" w:rsidP="00D63172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Trained </w:t>
      </w:r>
      <w:r w:rsidR="00C468DC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A</w:t>
      </w:r>
      <w:r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468DC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G</w:t>
      </w:r>
      <w:r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ender </w:t>
      </w:r>
      <w:r w:rsidR="00C468DC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C</w:t>
      </w:r>
      <w:r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lassifier </w:t>
      </w:r>
      <w:r w:rsidR="00C468DC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from</w:t>
      </w:r>
      <w:r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C468DC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S</w:t>
      </w:r>
      <w:r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cratch</w:t>
      </w:r>
      <w:r w:rsidRPr="00B9311B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       </w:t>
      </w:r>
      <w:r w:rsidR="00C468D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</w:t>
      </w:r>
      <w:r w:rsidRPr="00C815BB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Jul 2023 </w:t>
      </w:r>
      <w:r w:rsidRPr="00C815BB">
        <w:rPr>
          <w:rFonts w:cstheme="minorHAnsi"/>
          <w:sz w:val="24"/>
          <w:szCs w:val="24"/>
          <w:shd w:val="clear" w:color="auto" w:fill="FFFFFF"/>
        </w:rPr>
        <w:t xml:space="preserve">– </w:t>
      </w:r>
      <w:r w:rsidRPr="00C815BB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ep 2023</w:t>
      </w:r>
    </w:p>
    <w:p w14:paraId="14E3BCB3" w14:textId="77777777" w:rsidR="00D63172" w:rsidRDefault="00D63172" w:rsidP="00D63172">
      <w:pPr>
        <w:pStyle w:val="ListParagraph"/>
        <w:numPr>
          <w:ilvl w:val="1"/>
          <w:numId w:val="3"/>
        </w:numP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7A27E6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rained a MobileNet architecture model using Keras and TensorFlow.</w:t>
      </w:r>
    </w:p>
    <w:p w14:paraId="7FCAE8E7" w14:textId="77777777" w:rsidR="00D63172" w:rsidRDefault="00D63172" w:rsidP="00D63172">
      <w:pPr>
        <w:pStyle w:val="ListParagraph"/>
        <w:numPr>
          <w:ilvl w:val="1"/>
          <w:numId w:val="3"/>
        </w:numP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7A27E6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Created a new dataset by merging five large image datasets with gender labels.</w:t>
      </w:r>
    </w:p>
    <w:p w14:paraId="2655E9DE" w14:textId="77777777" w:rsidR="00D63172" w:rsidRDefault="00D63172" w:rsidP="00D63172">
      <w:pPr>
        <w:pStyle w:val="ListParagraph"/>
        <w:numPr>
          <w:ilvl w:val="1"/>
          <w:numId w:val="3"/>
        </w:numP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7A27E6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Achieved </w:t>
      </w: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92.7</w:t>
      </w:r>
      <w:r w:rsidRPr="007A27E6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% accuracy on the test set.</w:t>
      </w:r>
    </w:p>
    <w:p w14:paraId="48F9BE8B" w14:textId="77777777" w:rsidR="00D63172" w:rsidRDefault="00D63172" w:rsidP="00D63172">
      <w:pPr>
        <w:pStyle w:val="ListParagraph"/>
        <w:numPr>
          <w:ilvl w:val="1"/>
          <w:numId w:val="3"/>
        </w:numP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7A27E6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Integrated the model with Django and deployed it on a personal website. Link to </w:t>
      </w:r>
      <w:hyperlink r:id="rId21" w:history="1">
        <w:r w:rsidRPr="006D1576">
          <w:rPr>
            <w:rStyle w:val="Hyperlink"/>
            <w:sz w:val="24"/>
            <w:szCs w:val="24"/>
          </w:rPr>
          <w:t>project</w:t>
        </w:r>
      </w:hyperlink>
      <w:r w:rsidRPr="007A27E6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.</w:t>
      </w:r>
    </w:p>
    <w:p w14:paraId="300FAC9E" w14:textId="7AD5E4A0" w:rsidR="00D63172" w:rsidRDefault="00D63172" w:rsidP="00D63172">
      <w:pPr>
        <w:pStyle w:val="ListParagraph"/>
        <w:numPr>
          <w:ilvl w:val="0"/>
          <w:numId w:val="3"/>
        </w:numP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472FA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Personal </w:t>
      </w:r>
      <w:r w:rsidR="00C468DC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W</w:t>
      </w:r>
      <w:r w:rsidRPr="00472FA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ebsite</w:t>
      </w:r>
      <w:r w:rsidRPr="00B9311B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                                                                                                              </w:t>
      </w:r>
      <w:r w:rsidRPr="00C815BB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Jul 2023 </w:t>
      </w:r>
      <w:r w:rsidRPr="00C815BB">
        <w:rPr>
          <w:rFonts w:cstheme="minorHAnsi"/>
          <w:sz w:val="24"/>
          <w:szCs w:val="24"/>
          <w:shd w:val="clear" w:color="auto" w:fill="FFFFFF"/>
        </w:rPr>
        <w:t xml:space="preserve">– </w:t>
      </w:r>
      <w:r w:rsidRPr="00C815BB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ep 2023</w:t>
      </w:r>
    </w:p>
    <w:p w14:paraId="645E063C" w14:textId="77777777" w:rsidR="00D63172" w:rsidRDefault="00D63172" w:rsidP="00D63172">
      <w:pPr>
        <w:pStyle w:val="ListParagraph"/>
        <w:numPr>
          <w:ilvl w:val="0"/>
          <w:numId w:val="26"/>
        </w:numP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7A27E6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Developed a personal website using the Django framework</w:t>
      </w: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.</w:t>
      </w:r>
    </w:p>
    <w:p w14:paraId="062207AA" w14:textId="77777777" w:rsidR="00D63172" w:rsidRPr="00B9311B" w:rsidRDefault="00D63172" w:rsidP="00D63172">
      <w:pPr>
        <w:pStyle w:val="ListParagraph"/>
        <w:numPr>
          <w:ilvl w:val="0"/>
          <w:numId w:val="26"/>
        </w:numP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7A27E6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Included sections for biography, contact information, and online projects. Link to </w:t>
      </w:r>
      <w:hyperlink r:id="rId22" w:history="1">
        <w:r w:rsidRPr="006D1576">
          <w:rPr>
            <w:rStyle w:val="Hyperlink"/>
            <w:sz w:val="24"/>
            <w:szCs w:val="24"/>
          </w:rPr>
          <w:t>website</w:t>
        </w:r>
      </w:hyperlink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.</w:t>
      </w:r>
    </w:p>
    <w:tbl>
      <w:tblPr>
        <w:tblStyle w:val="TableGrid"/>
        <w:tblpPr w:leftFromText="180" w:rightFromText="180" w:vertAnchor="text" w:horzAnchor="margin" w:tblpY="-110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5"/>
        <w:gridCol w:w="5515"/>
      </w:tblGrid>
      <w:tr w:rsidR="00D63172" w14:paraId="49BE7BE7" w14:textId="77777777" w:rsidTr="007F216A">
        <w:trPr>
          <w:trHeight w:val="294"/>
        </w:trPr>
        <w:tc>
          <w:tcPr>
            <w:tcW w:w="10180" w:type="dxa"/>
            <w:gridSpan w:val="2"/>
            <w:tcBorders>
              <w:bottom w:val="single" w:sz="12" w:space="0" w:color="5B9BD5" w:themeColor="accent1"/>
            </w:tcBorders>
          </w:tcPr>
          <w:p w14:paraId="628CAC65" w14:textId="77777777" w:rsidR="00D63172" w:rsidRDefault="00D63172" w:rsidP="007F216A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COURSES</w:t>
            </w:r>
          </w:p>
        </w:tc>
      </w:tr>
      <w:tr w:rsidR="00D63172" w14:paraId="319F2DB4" w14:textId="77777777" w:rsidTr="007F216A">
        <w:trPr>
          <w:trHeight w:val="294"/>
        </w:trPr>
        <w:tc>
          <w:tcPr>
            <w:tcW w:w="4665" w:type="dxa"/>
            <w:tcBorders>
              <w:top w:val="single" w:sz="12" w:space="0" w:color="5B9BD5" w:themeColor="accent1"/>
            </w:tcBorders>
          </w:tcPr>
          <w:p w14:paraId="2BA42543" w14:textId="77777777" w:rsidR="00D63172" w:rsidRDefault="00D63172" w:rsidP="00D63172">
            <w:pPr>
              <w:pStyle w:val="ListParagraph"/>
              <w:numPr>
                <w:ilvl w:val="0"/>
                <w:numId w:val="17"/>
              </w:numPr>
              <w:jc w:val="right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 w:rsidRPr="00B82BA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Artificial Intelligence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[Fall 2021]</w:t>
            </w:r>
          </w:p>
          <w:p w14:paraId="533634BC" w14:textId="77777777" w:rsidR="00D63172" w:rsidRPr="00B82BAA" w:rsidRDefault="00D63172" w:rsidP="00D63172">
            <w:pPr>
              <w:pStyle w:val="ListParagraph"/>
              <w:numPr>
                <w:ilvl w:val="0"/>
                <w:numId w:val="17"/>
              </w:numPr>
              <w:jc w:val="right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82BA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Machine Learning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[Fall 2023]</w:t>
            </w:r>
          </w:p>
        </w:tc>
        <w:tc>
          <w:tcPr>
            <w:tcW w:w="5515" w:type="dxa"/>
            <w:tcBorders>
              <w:top w:val="single" w:sz="12" w:space="0" w:color="5B9BD5" w:themeColor="accent1"/>
            </w:tcBorders>
          </w:tcPr>
          <w:p w14:paraId="6191EF61" w14:textId="77777777" w:rsidR="00D63172" w:rsidRDefault="00D63172" w:rsidP="00D63172">
            <w:pPr>
              <w:pStyle w:val="ListParagraph"/>
              <w:numPr>
                <w:ilvl w:val="0"/>
                <w:numId w:val="17"/>
              </w:numPr>
              <w:jc w:val="right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 w:rsidRPr="00B82BA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Advanced Programming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[Winter 2023]</w:t>
            </w:r>
          </w:p>
          <w:p w14:paraId="36994956" w14:textId="77777777" w:rsidR="00D63172" w:rsidRPr="00B82BAA" w:rsidRDefault="00D63172" w:rsidP="00D63172">
            <w:pPr>
              <w:pStyle w:val="ListParagraph"/>
              <w:numPr>
                <w:ilvl w:val="0"/>
                <w:numId w:val="17"/>
              </w:numPr>
              <w:jc w:val="right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B82BA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Multimedia Systems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 [Winter 2024]</w:t>
            </w:r>
          </w:p>
        </w:tc>
      </w:tr>
      <w:tr w:rsidR="00D63172" w14:paraId="6B836E19" w14:textId="77777777" w:rsidTr="007F216A">
        <w:trPr>
          <w:trHeight w:val="294"/>
        </w:trPr>
        <w:tc>
          <w:tcPr>
            <w:tcW w:w="10180" w:type="dxa"/>
            <w:gridSpan w:val="2"/>
          </w:tcPr>
          <w:p w14:paraId="42A9147A" w14:textId="77777777" w:rsidR="00D63172" w:rsidRPr="001F3826" w:rsidRDefault="00D63172" w:rsidP="001F3826">
            <w:pPr>
              <w:pStyle w:val="ListParagraph"/>
              <w:numPr>
                <w:ilvl w:val="0"/>
                <w:numId w:val="34"/>
              </w:numPr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bidi="fa-IR"/>
              </w:rPr>
            </w:pPr>
            <w:r w:rsidRPr="001F3826"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bidi="fa-IR"/>
              </w:rPr>
              <w:t>Online Certificated Courses:</w:t>
            </w:r>
          </w:p>
        </w:tc>
      </w:tr>
      <w:tr w:rsidR="00D63172" w14:paraId="2EB6C338" w14:textId="77777777" w:rsidTr="007F216A">
        <w:trPr>
          <w:trHeight w:val="294"/>
        </w:trPr>
        <w:tc>
          <w:tcPr>
            <w:tcW w:w="4665" w:type="dxa"/>
          </w:tcPr>
          <w:p w14:paraId="2C23B6DC" w14:textId="77777777" w:rsidR="00D63172" w:rsidRDefault="00D63172" w:rsidP="00D6317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Machine Learning</w:t>
            </w:r>
          </w:p>
          <w:p w14:paraId="712AE079" w14:textId="77777777" w:rsidR="00D63172" w:rsidRPr="005A6D7F" w:rsidRDefault="00D63172" w:rsidP="00D63172">
            <w:pPr>
              <w:pStyle w:val="ListParagraph"/>
              <w:numPr>
                <w:ilvl w:val="0"/>
                <w:numId w:val="13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5A6D7F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6A6A6" w:themeColor="background1" w:themeShade="A6"/>
                <w:sz w:val="24"/>
                <w:szCs w:val="24"/>
              </w:rPr>
              <w:t xml:space="preserve">Dr. Andrew Ng </w:t>
            </w:r>
          </w:p>
          <w:p w14:paraId="14F277E6" w14:textId="77777777" w:rsidR="00D63172" w:rsidRDefault="00D63172" w:rsidP="00D6317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621F64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Django for Everybody</w:t>
            </w:r>
          </w:p>
          <w:p w14:paraId="34EE626F" w14:textId="77777777" w:rsidR="00D63172" w:rsidRPr="005A6D7F" w:rsidRDefault="00D63172" w:rsidP="00D63172">
            <w:pPr>
              <w:pStyle w:val="ListParagraph"/>
              <w:numPr>
                <w:ilvl w:val="0"/>
                <w:numId w:val="13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5A6D7F">
              <w:rPr>
                <w:i/>
                <w:iCs/>
                <w:color w:val="A6A6A6" w:themeColor="background1" w:themeShade="A6"/>
                <w:sz w:val="23"/>
                <w:szCs w:val="23"/>
              </w:rPr>
              <w:t xml:space="preserve">Dr. Charles Severance </w:t>
            </w:r>
          </w:p>
          <w:p w14:paraId="384318C9" w14:textId="77777777" w:rsidR="00D63172" w:rsidRDefault="00D63172" w:rsidP="00D6317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B82BAA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Analysis of intelligent biomedical images</w:t>
            </w:r>
          </w:p>
          <w:p w14:paraId="78D47005" w14:textId="1F17343F" w:rsidR="00D63172" w:rsidRPr="001F3826" w:rsidRDefault="00D63172" w:rsidP="001F3826">
            <w:pPr>
              <w:pStyle w:val="ListParagraph"/>
              <w:numPr>
                <w:ilvl w:val="0"/>
                <w:numId w:val="13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5A6D7F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6A6A6" w:themeColor="background1" w:themeShade="A6"/>
                <w:sz w:val="24"/>
                <w:szCs w:val="24"/>
              </w:rPr>
              <w:t>Dr. Mohammad H, Rohba</w:t>
            </w:r>
            <w:r w:rsidR="00BB3B7E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6A6A6" w:themeColor="background1" w:themeShade="A6"/>
                <w:sz w:val="24"/>
                <w:szCs w:val="24"/>
              </w:rPr>
              <w:t>n</w:t>
            </w:r>
          </w:p>
        </w:tc>
        <w:tc>
          <w:tcPr>
            <w:tcW w:w="5515" w:type="dxa"/>
          </w:tcPr>
          <w:p w14:paraId="08DA7186" w14:textId="77777777" w:rsidR="00D63172" w:rsidRPr="00621F64" w:rsidRDefault="00D63172" w:rsidP="00D6317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621F64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Deep Learning Specialization</w:t>
            </w:r>
          </w:p>
          <w:p w14:paraId="3F41CA84" w14:textId="77777777" w:rsidR="00D63172" w:rsidRPr="00621F64" w:rsidRDefault="00D63172" w:rsidP="00D63172">
            <w:pPr>
              <w:pStyle w:val="ListParagraph"/>
              <w:numPr>
                <w:ilvl w:val="0"/>
                <w:numId w:val="18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621F64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Structuring Machine Learning Projects </w:t>
            </w:r>
          </w:p>
          <w:p w14:paraId="5A030391" w14:textId="77777777" w:rsidR="00D63172" w:rsidRPr="00621F64" w:rsidRDefault="00D63172" w:rsidP="00D63172">
            <w:pPr>
              <w:pStyle w:val="ListParagraph"/>
              <w:numPr>
                <w:ilvl w:val="0"/>
                <w:numId w:val="18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621F64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Convolutional Neural Networks </w:t>
            </w:r>
          </w:p>
          <w:p w14:paraId="40ACB4CE" w14:textId="77777777" w:rsidR="00D63172" w:rsidRDefault="00D63172" w:rsidP="00D63172">
            <w:pPr>
              <w:pStyle w:val="ListParagraph"/>
              <w:numPr>
                <w:ilvl w:val="0"/>
                <w:numId w:val="18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621F64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Sequence Models</w:t>
            </w:r>
            <w: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 (Transformers)</w:t>
            </w:r>
          </w:p>
          <w:p w14:paraId="3CA12897" w14:textId="77777777" w:rsidR="00D63172" w:rsidRPr="005A6D7F" w:rsidRDefault="00D63172" w:rsidP="00D63172">
            <w:pPr>
              <w:pStyle w:val="ListParagraph"/>
              <w:numPr>
                <w:ilvl w:val="0"/>
                <w:numId w:val="13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6A6A6" w:themeColor="background1" w:themeShade="A6"/>
                <w:sz w:val="24"/>
                <w:szCs w:val="24"/>
              </w:rPr>
            </w:pPr>
            <w:r w:rsidRPr="005A6D7F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6A6A6" w:themeColor="background1" w:themeShade="A6"/>
                <w:sz w:val="24"/>
                <w:szCs w:val="24"/>
              </w:rPr>
              <w:t xml:space="preserve">Dr. Andrew Ng </w:t>
            </w:r>
          </w:p>
          <w:p w14:paraId="0D9EF5F6" w14:textId="77777777" w:rsidR="00D63172" w:rsidRDefault="00D63172" w:rsidP="00D63172">
            <w:pPr>
              <w:pStyle w:val="ListParagraph"/>
              <w:numPr>
                <w:ilvl w:val="0"/>
                <w:numId w:val="1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5A6D7F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MATLAB for beginners</w:t>
            </w:r>
          </w:p>
          <w:p w14:paraId="264E8E53" w14:textId="77777777" w:rsidR="00D63172" w:rsidRPr="005A6D7F" w:rsidRDefault="00D63172" w:rsidP="00D63172">
            <w:pPr>
              <w:pStyle w:val="ListParagraph"/>
              <w:numPr>
                <w:ilvl w:val="0"/>
                <w:numId w:val="13"/>
              </w:numPr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</w:pPr>
            <w:r w:rsidRPr="005A6D7F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6A6A6" w:themeColor="background1" w:themeShade="A6"/>
                <w:sz w:val="24"/>
                <w:szCs w:val="24"/>
              </w:rPr>
              <w:t>MathWorks</w:t>
            </w:r>
          </w:p>
        </w:tc>
      </w:tr>
    </w:tbl>
    <w:tbl>
      <w:tblPr>
        <w:tblStyle w:val="TableGrid"/>
        <w:tblpPr w:leftFromText="180" w:rightFromText="180" w:vertAnchor="text" w:horzAnchor="margin" w:tblpY="88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D63172" w14:paraId="23D98F71" w14:textId="77777777" w:rsidTr="001F3826">
        <w:trPr>
          <w:trHeight w:val="418"/>
        </w:trPr>
        <w:tc>
          <w:tcPr>
            <w:tcW w:w="10466" w:type="dxa"/>
          </w:tcPr>
          <w:tbl>
            <w:tblPr>
              <w:tblStyle w:val="TableGrid"/>
              <w:tblpPr w:leftFromText="180" w:rightFromText="180" w:vertAnchor="text" w:horzAnchor="margin" w:tblpY="-1119"/>
              <w:tblOverlap w:val="never"/>
              <w:tblW w:w="102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250"/>
            </w:tblGrid>
            <w:tr w:rsidR="00D63172" w14:paraId="31AC1B4A" w14:textId="77777777" w:rsidTr="008D076A">
              <w:tc>
                <w:tcPr>
                  <w:tcW w:w="10250" w:type="dxa"/>
                  <w:tcBorders>
                    <w:bottom w:val="single" w:sz="12" w:space="0" w:color="5B9BD5" w:themeColor="accent1"/>
                  </w:tcBorders>
                </w:tcPr>
                <w:p w14:paraId="346C169C" w14:textId="77777777" w:rsidR="00D63172" w:rsidRDefault="00D63172" w:rsidP="007F216A">
                  <w:pP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 w:rsidRPr="00D24256"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V</w:t>
                  </w:r>
                  <w: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  <w:t>OLUNTEERING EXPERIENCES</w:t>
                  </w:r>
                </w:p>
              </w:tc>
            </w:tr>
            <w:tr w:rsidR="00D63172" w14:paraId="0ACB334F" w14:textId="77777777" w:rsidTr="008D076A">
              <w:trPr>
                <w:trHeight w:val="651"/>
              </w:trPr>
              <w:tc>
                <w:tcPr>
                  <w:tcW w:w="10250" w:type="dxa"/>
                  <w:tcBorders>
                    <w:top w:val="single" w:sz="12" w:space="0" w:color="5B9BD5" w:themeColor="accent1"/>
                  </w:tcBorders>
                </w:tcPr>
                <w:p w14:paraId="121F1123" w14:textId="77777777" w:rsidR="002A111F" w:rsidRPr="002A111F" w:rsidRDefault="002A111F" w:rsidP="002A111F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2A111F"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Member of “Amirkabir 2021 International Summer School,” Executive Team   </w:t>
                  </w:r>
                  <w:r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="00D63172"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000000" w:themeColor="text1"/>
                      <w:sz w:val="24"/>
                      <w:szCs w:val="24"/>
                    </w:rPr>
                    <w:t xml:space="preserve">Mar – Sep 2021  </w:t>
                  </w:r>
                  <w:r w:rsidR="00D63172"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i/>
                      <w:iCs/>
                      <w:color w:val="auto"/>
                      <w:sz w:val="24"/>
                      <w:szCs w:val="24"/>
                    </w:rPr>
                    <w:t xml:space="preserve"> </w:t>
                  </w:r>
                </w:p>
                <w:p w14:paraId="17790FBD" w14:textId="2FC4207C" w:rsidR="002A111F" w:rsidRPr="002A111F" w:rsidRDefault="00D63172" w:rsidP="002A111F">
                  <w:pPr>
                    <w:pStyle w:val="ListParagraph"/>
                    <w:numPr>
                      <w:ilvl w:val="1"/>
                      <w:numId w:val="17"/>
                    </w:numPr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Invited Dr. Larry Cheng from Penn State University to participate in the summer school.</w:t>
                  </w:r>
                </w:p>
                <w:p w14:paraId="0C677F15" w14:textId="5AFCEF14" w:rsidR="00D63172" w:rsidRPr="002A111F" w:rsidRDefault="00D63172" w:rsidP="002A111F">
                  <w:pPr>
                    <w:pStyle w:val="ListParagraph"/>
                    <w:numPr>
                      <w:ilvl w:val="1"/>
                      <w:numId w:val="17"/>
                    </w:numPr>
                    <w:rPr>
                      <w:rStyle w:val="fontstyle01"/>
                      <w:rFonts w:asciiTheme="minorHAnsi" w:hAnsiTheme="minorHAnsi"/>
                      <w:color w:val="000000" w:themeColor="text1"/>
                      <w:sz w:val="24"/>
                      <w:szCs w:val="24"/>
                    </w:rPr>
                  </w:pPr>
                  <w:r w:rsidRPr="002A111F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Assisted Dr. Larry Cheng during the summer school sessions</w:t>
                  </w:r>
                  <w:r w:rsidR="006326E2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.</w:t>
                  </w:r>
                </w:p>
                <w:p w14:paraId="338C8CC5" w14:textId="3A942823" w:rsidR="00D63172" w:rsidRPr="006F1E92" w:rsidRDefault="00D63172" w:rsidP="002A111F">
                  <w:pPr>
                    <w:pStyle w:val="ListParagraph"/>
                    <w:numPr>
                      <w:ilvl w:val="0"/>
                      <w:numId w:val="9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</w:rPr>
                  </w:pPr>
                  <w:r w:rsidRPr="00F15944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>Member of Amirkabir Astronomy Club</w:t>
                  </w: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               </w:t>
                  </w:r>
                  <w:r w:rsidRPr="00324EE3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                                          </w:t>
                  </w:r>
                  <w:r w:rsidR="0091203D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 xml:space="preserve">  </w:t>
                  </w:r>
                  <w:r w:rsidRPr="00324EE3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Apr 2023 - Present</w:t>
                  </w:r>
                </w:p>
                <w:p w14:paraId="320140CD" w14:textId="77777777" w:rsidR="00D63172" w:rsidRPr="006F1E92" w:rsidRDefault="00D63172" w:rsidP="002A111F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</w:pPr>
                  <w:r w:rsidRPr="007A27E6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Designed and implemented astronomical events, engaging students and the public in astronomy-related activities.</w:t>
                  </w:r>
                </w:p>
                <w:p w14:paraId="751FCD24" w14:textId="404EFAE6" w:rsidR="00D63172" w:rsidRPr="006F1E92" w:rsidRDefault="00D63172" w:rsidP="002A111F">
                  <w:pPr>
                    <w:pStyle w:val="ListParagraph"/>
                    <w:numPr>
                      <w:ilvl w:val="0"/>
                      <w:numId w:val="9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</w:rPr>
                  </w:pP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Participated in charity market                                                                                      </w:t>
                  </w:r>
                  <w:r w:rsidR="0091203D"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     </w:t>
                  </w:r>
                  <w:r>
                    <w:rPr>
                      <w:rStyle w:val="fontstyle01"/>
                      <w:rFonts w:asciiTheme="minorHAnsi" w:hAnsiTheme="minorHAnsi"/>
                      <w:color w:val="auto"/>
                      <w:sz w:val="24"/>
                      <w:szCs w:val="24"/>
                    </w:rPr>
                    <w:t xml:space="preserve">     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</w:rPr>
                    <w:t>Feb 2024</w:t>
                  </w:r>
                </w:p>
                <w:p w14:paraId="28429426" w14:textId="77777777" w:rsidR="00AA0802" w:rsidRDefault="00D63172" w:rsidP="002A111F">
                  <w:pPr>
                    <w:pStyle w:val="ListParagraph"/>
                    <w:numPr>
                      <w:ilvl w:val="0"/>
                      <w:numId w:val="10"/>
                    </w:numPr>
                    <w:spacing w:after="160" w:line="259" w:lineRule="auto"/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</w:pPr>
                  <w:r w:rsidRPr="007A27E6"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Created and sold handmade goods to raise funds supporting underprivileged students</w:t>
                  </w:r>
                  <w:r>
                    <w:rPr>
                      <w:rStyle w:val="fontstyle01"/>
                      <w:rFonts w:asciiTheme="minorHAnsi" w:hAnsiTheme="minorHAnsi"/>
                      <w:b w:val="0"/>
                      <w:bCs w:val="0"/>
                      <w:color w:val="auto"/>
                      <w:sz w:val="24"/>
                      <w:szCs w:val="24"/>
                      <w:lang w:bidi="fa-IR"/>
                    </w:rPr>
                    <w:t>.</w:t>
                  </w:r>
                  <w:r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  <w:t xml:space="preserve">  </w:t>
                  </w:r>
                </w:p>
                <w:tbl>
                  <w:tblPr>
                    <w:tblStyle w:val="TableGrid"/>
                    <w:tblpPr w:leftFromText="180" w:rightFromText="180" w:vertAnchor="text" w:horzAnchor="margin" w:tblpY="64"/>
                    <w:tblOverlap w:val="never"/>
                    <w:tblW w:w="10558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0530"/>
                    <w:gridCol w:w="28"/>
                  </w:tblGrid>
                  <w:tr w:rsidR="0091203D" w14:paraId="168BBD46" w14:textId="77777777" w:rsidTr="0091203D">
                    <w:trPr>
                      <w:trHeight w:val="376"/>
                    </w:trPr>
                    <w:tc>
                      <w:tcPr>
                        <w:tcW w:w="10558" w:type="dxa"/>
                        <w:gridSpan w:val="2"/>
                        <w:tcBorders>
                          <w:bottom w:val="single" w:sz="12" w:space="0" w:color="5B9BD5" w:themeColor="accent1"/>
                        </w:tcBorders>
                      </w:tcPr>
                      <w:p w14:paraId="15772323" w14:textId="77777777" w:rsidR="0091203D" w:rsidRDefault="0091203D" w:rsidP="002A111F">
                        <w:pPr>
                          <w:rPr>
                            <w:rStyle w:val="fontstyle01"/>
                            <w:rFonts w:asciiTheme="minorHAnsi" w:hAnsiTheme="minorHAnsi"/>
                            <w:sz w:val="40"/>
                            <w:szCs w:val="40"/>
                          </w:rPr>
                        </w:pPr>
                        <w:r>
                          <w:rPr>
                            <w:rStyle w:val="fontstyle01"/>
                            <w:rFonts w:asciiTheme="minorHAnsi" w:hAnsiTheme="minorHAnsi"/>
                            <w:sz w:val="40"/>
                            <w:szCs w:val="40"/>
                          </w:rPr>
                          <w:t>Honors</w:t>
                        </w:r>
                      </w:p>
                    </w:tc>
                  </w:tr>
                  <w:tr w:rsidR="0091203D" w14:paraId="165CC7E7" w14:textId="77777777" w:rsidTr="0091203D">
                    <w:trPr>
                      <w:gridAfter w:val="1"/>
                      <w:wAfter w:w="28" w:type="dxa"/>
                      <w:trHeight w:val="376"/>
                    </w:trPr>
                    <w:tc>
                      <w:tcPr>
                        <w:tcW w:w="10530" w:type="dxa"/>
                      </w:tcPr>
                      <w:p w14:paraId="09E8EBD1" w14:textId="1382EDE2" w:rsidR="0091203D" w:rsidRDefault="0091203D" w:rsidP="002A111F">
                        <w:pPr>
                          <w:numPr>
                            <w:ilvl w:val="0"/>
                            <w:numId w:val="21"/>
                          </w:numP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Won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1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  <w:vertAlign w:val="superscript"/>
                          </w:rPr>
                          <w:t>st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place price of </w:t>
                        </w:r>
                        <w:r>
                          <w:rPr>
                            <w:rFonts w:cstheme="minorHAnsi"/>
                            <w:shd w:val="clear" w:color="auto" w:fill="FFFFFF"/>
                          </w:rPr>
                          <w:t>IEEE Open Data Hackathon Competition</w:t>
                        </w:r>
                        <w:r w:rsidR="008462C1">
                          <w:rPr>
                            <w:rFonts w:cstheme="minorHAnsi"/>
                            <w:shd w:val="clear" w:color="auto" w:fill="FFFFFF"/>
                          </w:rPr>
                          <w:t>.</w:t>
                        </w:r>
                        <w:r>
                          <w:rPr>
                            <w:rFonts w:ascii="Segoe UI" w:hAnsi="Segoe UI" w:cs="Segoe UI"/>
                            <w:b/>
                            <w:bCs/>
                            <w:shd w:val="clear" w:color="auto" w:fill="FFFFFF"/>
                          </w:rPr>
                          <w:t xml:space="preserve">                                   </w:t>
                        </w:r>
                        <w:r>
                          <w:rPr>
                            <w:rFonts w:ascii="Segoe UI" w:hAnsi="Segoe UI" w:cs="Segoe UI"/>
                            <w:shd w:val="clear" w:color="auto" w:fill="FFFFFF"/>
                          </w:rPr>
                          <w:t xml:space="preserve">         </w:t>
                        </w:r>
                        <w:r>
                          <w:rPr>
                            <w:rFonts w:cstheme="minorHAnsi"/>
                            <w:sz w:val="24"/>
                            <w:szCs w:val="24"/>
                            <w:shd w:val="clear" w:color="auto" w:fill="FFFFFF"/>
                          </w:rPr>
                          <w:t>Nov 2022</w:t>
                        </w:r>
                      </w:p>
                      <w:p w14:paraId="47AB6C0B" w14:textId="20ECBFA2" w:rsidR="0091203D" w:rsidRPr="0078686A" w:rsidRDefault="0091203D" w:rsidP="002A111F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Ranked among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top teams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in Irancell Labs AI Hackathon.</w:t>
                        </w:r>
                        <w:r>
                          <w:rPr>
                            <w:b/>
                            <w:bCs/>
                            <w:color w:val="000000" w:themeColor="text1"/>
                            <w:sz w:val="24"/>
                            <w:szCs w:val="24"/>
                          </w:rPr>
                          <w:t xml:space="preserve">                                                        </w:t>
                        </w: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Aug 2023</w:t>
                        </w:r>
                      </w:p>
                    </w:tc>
                  </w:tr>
                </w:tbl>
                <w:p w14:paraId="600DC1A8" w14:textId="3735DBEB" w:rsidR="00D63172" w:rsidRPr="00AA0802" w:rsidRDefault="00D63172" w:rsidP="002A111F">
                  <w:pPr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</w:pPr>
                  <w:r w:rsidRPr="00AA0802">
                    <w:rPr>
                      <w:rStyle w:val="fontstyle01"/>
                      <w:rFonts w:asciiTheme="minorHAnsi" w:hAnsiTheme="minorHAnsi"/>
                      <w:color w:val="767171" w:themeColor="background2" w:themeShade="80"/>
                      <w:sz w:val="24"/>
                      <w:szCs w:val="24"/>
                      <w:lang w:bidi="fa-IR"/>
                    </w:rPr>
                    <w:t xml:space="preserve"> 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margin" w:tblpY="-1673"/>
              <w:tblOverlap w:val="never"/>
              <w:tblW w:w="1043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4"/>
              <w:gridCol w:w="2653"/>
              <w:gridCol w:w="3473"/>
            </w:tblGrid>
            <w:tr w:rsidR="00062984" w14:paraId="00777D47" w14:textId="77777777" w:rsidTr="00062984">
              <w:trPr>
                <w:trHeight w:val="487"/>
              </w:trPr>
              <w:tc>
                <w:tcPr>
                  <w:tcW w:w="10430" w:type="dxa"/>
                  <w:gridSpan w:val="3"/>
                  <w:tcBorders>
                    <w:bottom w:val="single" w:sz="12" w:space="0" w:color="5B9BD5" w:themeColor="accent1"/>
                  </w:tcBorders>
                </w:tcPr>
                <w:p w14:paraId="509BB4E4" w14:textId="77777777" w:rsidR="00062984" w:rsidRDefault="00062984" w:rsidP="00062984">
                  <w:pPr>
                    <w:rPr>
                      <w:rStyle w:val="fontstyle01"/>
                      <w:rFonts w:asciiTheme="minorHAnsi" w:hAnsiTheme="minorHAnsi"/>
                      <w:sz w:val="40"/>
                      <w:szCs w:val="40"/>
                    </w:rPr>
                  </w:pPr>
                  <w:r>
                    <w:rPr>
                      <w:b/>
                      <w:bCs/>
                      <w:color w:val="3873B3"/>
                      <w:sz w:val="40"/>
                      <w:szCs w:val="40"/>
                    </w:rPr>
                    <w:t>LANGUAGE PROFICIENCY</w:t>
                  </w:r>
                </w:p>
              </w:tc>
            </w:tr>
            <w:tr w:rsidR="00062984" w14:paraId="204E0EF6" w14:textId="77777777" w:rsidTr="00062984">
              <w:trPr>
                <w:trHeight w:val="236"/>
              </w:trPr>
              <w:tc>
                <w:tcPr>
                  <w:tcW w:w="4304" w:type="dxa"/>
                </w:tcPr>
                <w:p w14:paraId="030DB63B" w14:textId="77777777" w:rsidR="00062984" w:rsidRPr="0078686A" w:rsidRDefault="00062984" w:rsidP="00062984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sz w:val="24"/>
                      <w:szCs w:val="24"/>
                    </w:rPr>
                  </w:pPr>
                  <w:r w:rsidRPr="0078686A">
                    <w:rPr>
                      <w:sz w:val="24"/>
                      <w:szCs w:val="24"/>
                    </w:rPr>
                    <w:t>English (IELTS will be taken by end of September)</w:t>
                  </w:r>
                </w:p>
              </w:tc>
              <w:tc>
                <w:tcPr>
                  <w:tcW w:w="2653" w:type="dxa"/>
                </w:tcPr>
                <w:p w14:paraId="4014BA12" w14:textId="77777777" w:rsidR="00062984" w:rsidRPr="0078686A" w:rsidRDefault="00062984" w:rsidP="00062984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color w:val="3873B3"/>
                      <w:sz w:val="24"/>
                      <w:szCs w:val="24"/>
                    </w:rPr>
                  </w:pPr>
                  <w:r w:rsidRPr="0078686A">
                    <w:rPr>
                      <w:sz w:val="24"/>
                      <w:szCs w:val="24"/>
                    </w:rPr>
                    <w:t>Persian (Native)</w:t>
                  </w:r>
                </w:p>
              </w:tc>
              <w:tc>
                <w:tcPr>
                  <w:tcW w:w="3471" w:type="dxa"/>
                </w:tcPr>
                <w:p w14:paraId="76331232" w14:textId="77777777" w:rsidR="00062984" w:rsidRPr="0078686A" w:rsidRDefault="00062984" w:rsidP="00062984">
                  <w:pPr>
                    <w:pStyle w:val="ListParagraph"/>
                    <w:numPr>
                      <w:ilvl w:val="0"/>
                      <w:numId w:val="21"/>
                    </w:numPr>
                    <w:rPr>
                      <w:color w:val="3873B3"/>
                      <w:sz w:val="24"/>
                      <w:szCs w:val="24"/>
                    </w:rPr>
                  </w:pPr>
                  <w:r w:rsidRPr="0078686A">
                    <w:rPr>
                      <w:sz w:val="24"/>
                      <w:szCs w:val="24"/>
                    </w:rPr>
                    <w:t>Kurdish (Native)</w:t>
                  </w:r>
                </w:p>
              </w:tc>
            </w:tr>
          </w:tbl>
          <w:p w14:paraId="307C190B" w14:textId="47FB7243" w:rsidR="00D63172" w:rsidRPr="009F3AE0" w:rsidRDefault="00D63172" w:rsidP="007F216A">
            <w:pPr>
              <w:pStyle w:val="Heading2"/>
              <w:shd w:val="clear" w:color="auto" w:fill="FFFFFF"/>
              <w:outlineLvl w:val="1"/>
              <w:rPr>
                <w:rStyle w:val="fontstyle01"/>
                <w:rFonts w:asciiTheme="minorHAnsi" w:hAnsiTheme="minorHAnsi" w:cstheme="minorHAnsi"/>
                <w:b w:val="0"/>
                <w:bCs w:val="0"/>
                <w:color w:val="2E74B5" w:themeColor="accent1" w:themeShade="BF"/>
                <w:sz w:val="40"/>
                <w:szCs w:val="40"/>
              </w:rPr>
            </w:pPr>
          </w:p>
        </w:tc>
      </w:tr>
    </w:tbl>
    <w:p w14:paraId="08D440FC" w14:textId="51CDC422" w:rsidR="00062984" w:rsidRPr="00765888" w:rsidRDefault="00062984" w:rsidP="00765888">
      <w:pPr>
        <w:rPr>
          <w:sz w:val="2"/>
          <w:szCs w:val="2"/>
        </w:rPr>
      </w:pPr>
    </w:p>
    <w:sectPr w:rsidR="00062984" w:rsidRPr="00765888" w:rsidSect="00D103DC">
      <w:pgSz w:w="11906" w:h="16838" w:code="9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865B1" w14:textId="77777777" w:rsidR="00915632" w:rsidRDefault="00915632" w:rsidP="001B6FA4">
      <w:pPr>
        <w:spacing w:after="0" w:line="240" w:lineRule="auto"/>
      </w:pPr>
      <w:r>
        <w:separator/>
      </w:r>
    </w:p>
  </w:endnote>
  <w:endnote w:type="continuationSeparator" w:id="0">
    <w:p w14:paraId="2BDB0DB6" w14:textId="77777777" w:rsidR="00915632" w:rsidRDefault="00915632" w:rsidP="001B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Sans10-Bold">
    <w:altName w:val="Times New Roman"/>
    <w:panose1 w:val="00000000000000000000"/>
    <w:charset w:val="00"/>
    <w:family w:val="roman"/>
    <w:notTrueType/>
    <w:pitch w:val="default"/>
  </w:font>
  <w:font w:name="LMSans17-Regular">
    <w:altName w:val="Times New Roman"/>
    <w:panose1 w:val="00000000000000000000"/>
    <w:charset w:val="00"/>
    <w:family w:val="roman"/>
    <w:notTrueType/>
    <w:pitch w:val="default"/>
  </w:font>
  <w:font w:name="LMSans10-Regular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86CE" w14:textId="77777777" w:rsidR="00915632" w:rsidRDefault="00915632" w:rsidP="001B6FA4">
      <w:pPr>
        <w:spacing w:after="0" w:line="240" w:lineRule="auto"/>
      </w:pPr>
      <w:r>
        <w:separator/>
      </w:r>
    </w:p>
  </w:footnote>
  <w:footnote w:type="continuationSeparator" w:id="0">
    <w:p w14:paraId="5DE140CF" w14:textId="77777777" w:rsidR="00915632" w:rsidRDefault="00915632" w:rsidP="001B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84523"/>
    <w:multiLevelType w:val="hybridMultilevel"/>
    <w:tmpl w:val="93361660"/>
    <w:lvl w:ilvl="0" w:tplc="4E825E58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" w15:restartNumberingAfterBreak="0">
    <w:nsid w:val="08BC3ADD"/>
    <w:multiLevelType w:val="hybridMultilevel"/>
    <w:tmpl w:val="2DD47BB0"/>
    <w:lvl w:ilvl="0" w:tplc="4E825E5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593B21"/>
    <w:multiLevelType w:val="hybridMultilevel"/>
    <w:tmpl w:val="3F70319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D43D56"/>
    <w:multiLevelType w:val="hybridMultilevel"/>
    <w:tmpl w:val="C570DE48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A50CF"/>
    <w:multiLevelType w:val="hybridMultilevel"/>
    <w:tmpl w:val="014C0A40"/>
    <w:lvl w:ilvl="0" w:tplc="4E825E58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395792A"/>
    <w:multiLevelType w:val="hybridMultilevel"/>
    <w:tmpl w:val="B330B4A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BE654D"/>
    <w:multiLevelType w:val="hybridMultilevel"/>
    <w:tmpl w:val="F618B1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5731373"/>
    <w:multiLevelType w:val="hybridMultilevel"/>
    <w:tmpl w:val="89121A1E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F15585"/>
    <w:multiLevelType w:val="hybridMultilevel"/>
    <w:tmpl w:val="789C7258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20623"/>
    <w:multiLevelType w:val="hybridMultilevel"/>
    <w:tmpl w:val="B89E064A"/>
    <w:lvl w:ilvl="0" w:tplc="4E825E5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0" w15:restartNumberingAfterBreak="0">
    <w:nsid w:val="1D4E023A"/>
    <w:multiLevelType w:val="hybridMultilevel"/>
    <w:tmpl w:val="25B01DCE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FF3DC4"/>
    <w:multiLevelType w:val="hybridMultilevel"/>
    <w:tmpl w:val="92D2EE6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0E708F2"/>
    <w:multiLevelType w:val="hybridMultilevel"/>
    <w:tmpl w:val="A5A409B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D36168"/>
    <w:multiLevelType w:val="multilevel"/>
    <w:tmpl w:val="8D22CDF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3454727"/>
    <w:multiLevelType w:val="hybridMultilevel"/>
    <w:tmpl w:val="D012DCA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7A7938"/>
    <w:multiLevelType w:val="hybridMultilevel"/>
    <w:tmpl w:val="475CEA46"/>
    <w:lvl w:ilvl="0" w:tplc="4E825E58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32A104A5"/>
    <w:multiLevelType w:val="hybridMultilevel"/>
    <w:tmpl w:val="C9045312"/>
    <w:lvl w:ilvl="0" w:tplc="04090003">
      <w:start w:val="1"/>
      <w:numFmt w:val="bullet"/>
      <w:lvlText w:val="o"/>
      <w:lvlJc w:val="left"/>
      <w:pPr>
        <w:ind w:left="-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7" w15:restartNumberingAfterBreak="0">
    <w:nsid w:val="32A94416"/>
    <w:multiLevelType w:val="hybridMultilevel"/>
    <w:tmpl w:val="FCA04B64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812410"/>
    <w:multiLevelType w:val="hybridMultilevel"/>
    <w:tmpl w:val="31A4B300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C00B4"/>
    <w:multiLevelType w:val="hybridMultilevel"/>
    <w:tmpl w:val="2DCC408E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926E99"/>
    <w:multiLevelType w:val="hybridMultilevel"/>
    <w:tmpl w:val="7E2256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94B2F22"/>
    <w:multiLevelType w:val="hybridMultilevel"/>
    <w:tmpl w:val="B3125D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5B9BD5" w:themeColor="accent1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C35F17"/>
    <w:multiLevelType w:val="hybridMultilevel"/>
    <w:tmpl w:val="3FCAB662"/>
    <w:lvl w:ilvl="0" w:tplc="5ABEA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9E7684"/>
    <w:multiLevelType w:val="hybridMultilevel"/>
    <w:tmpl w:val="BEA2EF6C"/>
    <w:lvl w:ilvl="0" w:tplc="4E825E58">
      <w:numFmt w:val="bullet"/>
      <w:lvlText w:val="-"/>
      <w:lvlJc w:val="left"/>
      <w:pPr>
        <w:ind w:left="13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24" w15:restartNumberingAfterBreak="0">
    <w:nsid w:val="413E344A"/>
    <w:multiLevelType w:val="hybridMultilevel"/>
    <w:tmpl w:val="34CA8892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D41ED2"/>
    <w:multiLevelType w:val="hybridMultilevel"/>
    <w:tmpl w:val="15E4515A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137DC3"/>
    <w:multiLevelType w:val="hybridMultilevel"/>
    <w:tmpl w:val="7F704D70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2530E"/>
    <w:multiLevelType w:val="hybridMultilevel"/>
    <w:tmpl w:val="11C28F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84985"/>
    <w:multiLevelType w:val="hybridMultilevel"/>
    <w:tmpl w:val="00F8A0B2"/>
    <w:lvl w:ilvl="0" w:tplc="4E825E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5A7624"/>
    <w:multiLevelType w:val="hybridMultilevel"/>
    <w:tmpl w:val="3ED4BA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F03116F"/>
    <w:multiLevelType w:val="hybridMultilevel"/>
    <w:tmpl w:val="EF681E20"/>
    <w:lvl w:ilvl="0" w:tplc="4E825E5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5624B7"/>
    <w:multiLevelType w:val="hybridMultilevel"/>
    <w:tmpl w:val="00FE7034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92266"/>
    <w:multiLevelType w:val="hybridMultilevel"/>
    <w:tmpl w:val="91C22E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A782237"/>
    <w:multiLevelType w:val="hybridMultilevel"/>
    <w:tmpl w:val="CA584E02"/>
    <w:lvl w:ilvl="0" w:tplc="73F03790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6"/>
  </w:num>
  <w:num w:numId="4">
    <w:abstractNumId w:val="13"/>
  </w:num>
  <w:num w:numId="5">
    <w:abstractNumId w:val="25"/>
  </w:num>
  <w:num w:numId="6">
    <w:abstractNumId w:val="9"/>
  </w:num>
  <w:num w:numId="7">
    <w:abstractNumId w:val="16"/>
  </w:num>
  <w:num w:numId="8">
    <w:abstractNumId w:val="31"/>
  </w:num>
  <w:num w:numId="9">
    <w:abstractNumId w:val="22"/>
  </w:num>
  <w:num w:numId="10">
    <w:abstractNumId w:val="7"/>
  </w:num>
  <w:num w:numId="11">
    <w:abstractNumId w:val="4"/>
  </w:num>
  <w:num w:numId="12">
    <w:abstractNumId w:val="15"/>
  </w:num>
  <w:num w:numId="13">
    <w:abstractNumId w:val="0"/>
  </w:num>
  <w:num w:numId="14">
    <w:abstractNumId w:val="23"/>
  </w:num>
  <w:num w:numId="15">
    <w:abstractNumId w:val="33"/>
  </w:num>
  <w:num w:numId="16">
    <w:abstractNumId w:val="18"/>
  </w:num>
  <w:num w:numId="17">
    <w:abstractNumId w:val="8"/>
  </w:num>
  <w:num w:numId="18">
    <w:abstractNumId w:val="29"/>
  </w:num>
  <w:num w:numId="19">
    <w:abstractNumId w:val="28"/>
  </w:num>
  <w:num w:numId="20">
    <w:abstractNumId w:val="30"/>
  </w:num>
  <w:num w:numId="21">
    <w:abstractNumId w:val="5"/>
  </w:num>
  <w:num w:numId="22">
    <w:abstractNumId w:val="1"/>
  </w:num>
  <w:num w:numId="23">
    <w:abstractNumId w:val="32"/>
  </w:num>
  <w:num w:numId="24">
    <w:abstractNumId w:val="2"/>
  </w:num>
  <w:num w:numId="25">
    <w:abstractNumId w:val="11"/>
  </w:num>
  <w:num w:numId="26">
    <w:abstractNumId w:val="12"/>
  </w:num>
  <w:num w:numId="27">
    <w:abstractNumId w:val="24"/>
  </w:num>
  <w:num w:numId="28">
    <w:abstractNumId w:val="14"/>
  </w:num>
  <w:num w:numId="29">
    <w:abstractNumId w:val="25"/>
  </w:num>
  <w:num w:numId="30">
    <w:abstractNumId w:val="28"/>
  </w:num>
  <w:num w:numId="31">
    <w:abstractNumId w:val="19"/>
  </w:num>
  <w:num w:numId="32">
    <w:abstractNumId w:val="21"/>
  </w:num>
  <w:num w:numId="33">
    <w:abstractNumId w:val="20"/>
  </w:num>
  <w:num w:numId="34">
    <w:abstractNumId w:val="27"/>
  </w:num>
  <w:num w:numId="35">
    <w:abstractNumId w:val="31"/>
  </w:num>
  <w:num w:numId="36">
    <w:abstractNumId w:val="17"/>
  </w:num>
  <w:num w:numId="37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D5"/>
    <w:rsid w:val="00004C62"/>
    <w:rsid w:val="0001215C"/>
    <w:rsid w:val="00012284"/>
    <w:rsid w:val="00013382"/>
    <w:rsid w:val="00014CCC"/>
    <w:rsid w:val="00016D49"/>
    <w:rsid w:val="0002022B"/>
    <w:rsid w:val="00020621"/>
    <w:rsid w:val="00024F3A"/>
    <w:rsid w:val="00025EDF"/>
    <w:rsid w:val="000304F3"/>
    <w:rsid w:val="000319CA"/>
    <w:rsid w:val="00037F72"/>
    <w:rsid w:val="00043329"/>
    <w:rsid w:val="00060186"/>
    <w:rsid w:val="00062984"/>
    <w:rsid w:val="000677BD"/>
    <w:rsid w:val="00075B38"/>
    <w:rsid w:val="00081763"/>
    <w:rsid w:val="00085BA0"/>
    <w:rsid w:val="00091E0D"/>
    <w:rsid w:val="00094536"/>
    <w:rsid w:val="00094591"/>
    <w:rsid w:val="00095821"/>
    <w:rsid w:val="0009657D"/>
    <w:rsid w:val="00097D75"/>
    <w:rsid w:val="000A0529"/>
    <w:rsid w:val="000C27F7"/>
    <w:rsid w:val="000C7A45"/>
    <w:rsid w:val="000D07F1"/>
    <w:rsid w:val="000D2789"/>
    <w:rsid w:val="000D3F1C"/>
    <w:rsid w:val="000D4B15"/>
    <w:rsid w:val="000E0263"/>
    <w:rsid w:val="000E323F"/>
    <w:rsid w:val="000E388A"/>
    <w:rsid w:val="000E6006"/>
    <w:rsid w:val="000E65CC"/>
    <w:rsid w:val="000F0104"/>
    <w:rsid w:val="000F2F22"/>
    <w:rsid w:val="00101004"/>
    <w:rsid w:val="0010254E"/>
    <w:rsid w:val="00105CD6"/>
    <w:rsid w:val="0011064D"/>
    <w:rsid w:val="00113301"/>
    <w:rsid w:val="00122CF0"/>
    <w:rsid w:val="00124701"/>
    <w:rsid w:val="00124C80"/>
    <w:rsid w:val="00126732"/>
    <w:rsid w:val="0012680F"/>
    <w:rsid w:val="00153A87"/>
    <w:rsid w:val="00154EE4"/>
    <w:rsid w:val="00155450"/>
    <w:rsid w:val="0016109F"/>
    <w:rsid w:val="00170A80"/>
    <w:rsid w:val="001753AD"/>
    <w:rsid w:val="00175D15"/>
    <w:rsid w:val="00177CA0"/>
    <w:rsid w:val="00182A90"/>
    <w:rsid w:val="00184E78"/>
    <w:rsid w:val="00187CDC"/>
    <w:rsid w:val="00187E18"/>
    <w:rsid w:val="00192004"/>
    <w:rsid w:val="00194FCB"/>
    <w:rsid w:val="001A4A87"/>
    <w:rsid w:val="001A5453"/>
    <w:rsid w:val="001B6AA2"/>
    <w:rsid w:val="001B6FA4"/>
    <w:rsid w:val="001B72CF"/>
    <w:rsid w:val="001B76AE"/>
    <w:rsid w:val="001C1DC9"/>
    <w:rsid w:val="001C26E1"/>
    <w:rsid w:val="001C4F24"/>
    <w:rsid w:val="001C61C9"/>
    <w:rsid w:val="001D369F"/>
    <w:rsid w:val="001D4B83"/>
    <w:rsid w:val="001D530F"/>
    <w:rsid w:val="001D5A01"/>
    <w:rsid w:val="001D5F15"/>
    <w:rsid w:val="001E0FF0"/>
    <w:rsid w:val="001E58D1"/>
    <w:rsid w:val="001F145C"/>
    <w:rsid w:val="001F31EA"/>
    <w:rsid w:val="001F3826"/>
    <w:rsid w:val="001F5E78"/>
    <w:rsid w:val="00211B3C"/>
    <w:rsid w:val="00216346"/>
    <w:rsid w:val="00221053"/>
    <w:rsid w:val="0022236D"/>
    <w:rsid w:val="00225285"/>
    <w:rsid w:val="002268C9"/>
    <w:rsid w:val="00226AFB"/>
    <w:rsid w:val="00232571"/>
    <w:rsid w:val="00234E83"/>
    <w:rsid w:val="00235A46"/>
    <w:rsid w:val="002417BE"/>
    <w:rsid w:val="002442C4"/>
    <w:rsid w:val="00250078"/>
    <w:rsid w:val="00256620"/>
    <w:rsid w:val="002572CA"/>
    <w:rsid w:val="00260A74"/>
    <w:rsid w:val="00261F85"/>
    <w:rsid w:val="00267286"/>
    <w:rsid w:val="002731B3"/>
    <w:rsid w:val="00292ED7"/>
    <w:rsid w:val="00292F87"/>
    <w:rsid w:val="00293456"/>
    <w:rsid w:val="002A111F"/>
    <w:rsid w:val="002A1A1D"/>
    <w:rsid w:val="002A22B4"/>
    <w:rsid w:val="002A6C4A"/>
    <w:rsid w:val="002B0320"/>
    <w:rsid w:val="002B5FFF"/>
    <w:rsid w:val="002B72B2"/>
    <w:rsid w:val="002B7850"/>
    <w:rsid w:val="002C18FC"/>
    <w:rsid w:val="002C32C7"/>
    <w:rsid w:val="002C42E9"/>
    <w:rsid w:val="002D1386"/>
    <w:rsid w:val="002D68D4"/>
    <w:rsid w:val="002E2415"/>
    <w:rsid w:val="002E3184"/>
    <w:rsid w:val="002E35EE"/>
    <w:rsid w:val="002E4F9A"/>
    <w:rsid w:val="002E6C19"/>
    <w:rsid w:val="002F1D4A"/>
    <w:rsid w:val="002F7955"/>
    <w:rsid w:val="00301B64"/>
    <w:rsid w:val="0030607B"/>
    <w:rsid w:val="00312F28"/>
    <w:rsid w:val="00315A5C"/>
    <w:rsid w:val="00316126"/>
    <w:rsid w:val="00317DF9"/>
    <w:rsid w:val="00324EE3"/>
    <w:rsid w:val="00326345"/>
    <w:rsid w:val="00334E8F"/>
    <w:rsid w:val="00335256"/>
    <w:rsid w:val="00336A36"/>
    <w:rsid w:val="00340B48"/>
    <w:rsid w:val="00341F84"/>
    <w:rsid w:val="00343B20"/>
    <w:rsid w:val="003500CB"/>
    <w:rsid w:val="00357346"/>
    <w:rsid w:val="00357589"/>
    <w:rsid w:val="003630C1"/>
    <w:rsid w:val="003738CC"/>
    <w:rsid w:val="00376ACA"/>
    <w:rsid w:val="00376F43"/>
    <w:rsid w:val="00381CA2"/>
    <w:rsid w:val="00382EDA"/>
    <w:rsid w:val="0038335F"/>
    <w:rsid w:val="00383ABC"/>
    <w:rsid w:val="00386486"/>
    <w:rsid w:val="0039236A"/>
    <w:rsid w:val="00393249"/>
    <w:rsid w:val="00394578"/>
    <w:rsid w:val="003A1B47"/>
    <w:rsid w:val="003A26CD"/>
    <w:rsid w:val="003A5D73"/>
    <w:rsid w:val="003B2911"/>
    <w:rsid w:val="003C054C"/>
    <w:rsid w:val="003C285D"/>
    <w:rsid w:val="003C30CF"/>
    <w:rsid w:val="003C3BFD"/>
    <w:rsid w:val="003C47F7"/>
    <w:rsid w:val="003D097C"/>
    <w:rsid w:val="003D4411"/>
    <w:rsid w:val="003E1719"/>
    <w:rsid w:val="003F74D7"/>
    <w:rsid w:val="003F7894"/>
    <w:rsid w:val="00401DA8"/>
    <w:rsid w:val="00401FFA"/>
    <w:rsid w:val="00403D18"/>
    <w:rsid w:val="004042E7"/>
    <w:rsid w:val="00404CC5"/>
    <w:rsid w:val="0041764E"/>
    <w:rsid w:val="00423653"/>
    <w:rsid w:val="0042430C"/>
    <w:rsid w:val="00431440"/>
    <w:rsid w:val="00440598"/>
    <w:rsid w:val="00442355"/>
    <w:rsid w:val="00443C28"/>
    <w:rsid w:val="004520C5"/>
    <w:rsid w:val="00454AE1"/>
    <w:rsid w:val="0046208E"/>
    <w:rsid w:val="00466559"/>
    <w:rsid w:val="00467B69"/>
    <w:rsid w:val="00472FA8"/>
    <w:rsid w:val="0048062C"/>
    <w:rsid w:val="004832D8"/>
    <w:rsid w:val="004837BC"/>
    <w:rsid w:val="00483C84"/>
    <w:rsid w:val="004852B2"/>
    <w:rsid w:val="00485D08"/>
    <w:rsid w:val="004944B0"/>
    <w:rsid w:val="004951C3"/>
    <w:rsid w:val="0049742E"/>
    <w:rsid w:val="004A17FD"/>
    <w:rsid w:val="004A4E36"/>
    <w:rsid w:val="004A6AF2"/>
    <w:rsid w:val="004B299E"/>
    <w:rsid w:val="004B4216"/>
    <w:rsid w:val="004B728C"/>
    <w:rsid w:val="004C1DBB"/>
    <w:rsid w:val="004C2A15"/>
    <w:rsid w:val="004C3092"/>
    <w:rsid w:val="004C3A25"/>
    <w:rsid w:val="004D155D"/>
    <w:rsid w:val="004D1C6E"/>
    <w:rsid w:val="004E145E"/>
    <w:rsid w:val="004E6001"/>
    <w:rsid w:val="004E798A"/>
    <w:rsid w:val="004F15EF"/>
    <w:rsid w:val="004F3B38"/>
    <w:rsid w:val="004F4656"/>
    <w:rsid w:val="00500244"/>
    <w:rsid w:val="00501D09"/>
    <w:rsid w:val="0050251C"/>
    <w:rsid w:val="00502E21"/>
    <w:rsid w:val="00503DAB"/>
    <w:rsid w:val="0050531A"/>
    <w:rsid w:val="00506523"/>
    <w:rsid w:val="00506A41"/>
    <w:rsid w:val="00517ED5"/>
    <w:rsid w:val="00534B7A"/>
    <w:rsid w:val="00534E1B"/>
    <w:rsid w:val="005411C4"/>
    <w:rsid w:val="00551DD1"/>
    <w:rsid w:val="00553E9E"/>
    <w:rsid w:val="00554E34"/>
    <w:rsid w:val="005606D8"/>
    <w:rsid w:val="00562374"/>
    <w:rsid w:val="005660AD"/>
    <w:rsid w:val="00566922"/>
    <w:rsid w:val="00571F4C"/>
    <w:rsid w:val="00582346"/>
    <w:rsid w:val="00587496"/>
    <w:rsid w:val="00595DC9"/>
    <w:rsid w:val="00596048"/>
    <w:rsid w:val="005A180D"/>
    <w:rsid w:val="005A5117"/>
    <w:rsid w:val="005A6D7F"/>
    <w:rsid w:val="005B0A7A"/>
    <w:rsid w:val="005B1D5E"/>
    <w:rsid w:val="005C364A"/>
    <w:rsid w:val="005C77BF"/>
    <w:rsid w:val="005D3674"/>
    <w:rsid w:val="005D3BEA"/>
    <w:rsid w:val="005D40CE"/>
    <w:rsid w:val="005D6E4F"/>
    <w:rsid w:val="005E1D72"/>
    <w:rsid w:val="005E2EEF"/>
    <w:rsid w:val="005E3915"/>
    <w:rsid w:val="005E3A43"/>
    <w:rsid w:val="005E51B8"/>
    <w:rsid w:val="005E6716"/>
    <w:rsid w:val="005F48D9"/>
    <w:rsid w:val="005F6D2D"/>
    <w:rsid w:val="00606CF2"/>
    <w:rsid w:val="00612581"/>
    <w:rsid w:val="00613485"/>
    <w:rsid w:val="00614662"/>
    <w:rsid w:val="00621F64"/>
    <w:rsid w:val="006227B3"/>
    <w:rsid w:val="0062425E"/>
    <w:rsid w:val="0062798A"/>
    <w:rsid w:val="006326E2"/>
    <w:rsid w:val="0064437B"/>
    <w:rsid w:val="006456CA"/>
    <w:rsid w:val="006459DF"/>
    <w:rsid w:val="006468CF"/>
    <w:rsid w:val="00653361"/>
    <w:rsid w:val="006560EF"/>
    <w:rsid w:val="006631A9"/>
    <w:rsid w:val="00664EA7"/>
    <w:rsid w:val="00665CEF"/>
    <w:rsid w:val="006677FA"/>
    <w:rsid w:val="00671014"/>
    <w:rsid w:val="006726E7"/>
    <w:rsid w:val="0067291C"/>
    <w:rsid w:val="00673BAC"/>
    <w:rsid w:val="00674388"/>
    <w:rsid w:val="00676335"/>
    <w:rsid w:val="00684B2D"/>
    <w:rsid w:val="006925B2"/>
    <w:rsid w:val="0069474B"/>
    <w:rsid w:val="0069771A"/>
    <w:rsid w:val="006A5288"/>
    <w:rsid w:val="006A5B59"/>
    <w:rsid w:val="006B3D92"/>
    <w:rsid w:val="006B6747"/>
    <w:rsid w:val="006C04E2"/>
    <w:rsid w:val="006C0B06"/>
    <w:rsid w:val="006C63DF"/>
    <w:rsid w:val="006C6D29"/>
    <w:rsid w:val="006D1576"/>
    <w:rsid w:val="006D5DB4"/>
    <w:rsid w:val="006E0508"/>
    <w:rsid w:val="006F1E92"/>
    <w:rsid w:val="006F5B98"/>
    <w:rsid w:val="006F6D75"/>
    <w:rsid w:val="0070008E"/>
    <w:rsid w:val="00701155"/>
    <w:rsid w:val="007042FA"/>
    <w:rsid w:val="00706EC4"/>
    <w:rsid w:val="00707C2E"/>
    <w:rsid w:val="00710FB8"/>
    <w:rsid w:val="0071189F"/>
    <w:rsid w:val="007202D6"/>
    <w:rsid w:val="00726921"/>
    <w:rsid w:val="0073026C"/>
    <w:rsid w:val="00730A8A"/>
    <w:rsid w:val="00750E77"/>
    <w:rsid w:val="00751E55"/>
    <w:rsid w:val="007534A9"/>
    <w:rsid w:val="0075644E"/>
    <w:rsid w:val="00757EFA"/>
    <w:rsid w:val="00765888"/>
    <w:rsid w:val="00773F3A"/>
    <w:rsid w:val="00780F1E"/>
    <w:rsid w:val="007816F7"/>
    <w:rsid w:val="0078686A"/>
    <w:rsid w:val="00786992"/>
    <w:rsid w:val="0078788B"/>
    <w:rsid w:val="00795CC3"/>
    <w:rsid w:val="007A1D2D"/>
    <w:rsid w:val="007A27E6"/>
    <w:rsid w:val="007B688E"/>
    <w:rsid w:val="007C4459"/>
    <w:rsid w:val="007C6F5D"/>
    <w:rsid w:val="007C7998"/>
    <w:rsid w:val="007D017F"/>
    <w:rsid w:val="007D0201"/>
    <w:rsid w:val="007D1769"/>
    <w:rsid w:val="007D269B"/>
    <w:rsid w:val="007D69E9"/>
    <w:rsid w:val="007E5D06"/>
    <w:rsid w:val="007E6A78"/>
    <w:rsid w:val="007F0B4B"/>
    <w:rsid w:val="007F2A20"/>
    <w:rsid w:val="007F2DDF"/>
    <w:rsid w:val="007F7B9D"/>
    <w:rsid w:val="00800503"/>
    <w:rsid w:val="00805479"/>
    <w:rsid w:val="00805549"/>
    <w:rsid w:val="00805E82"/>
    <w:rsid w:val="00812B59"/>
    <w:rsid w:val="00821798"/>
    <w:rsid w:val="00822DF7"/>
    <w:rsid w:val="0082386D"/>
    <w:rsid w:val="00827F3B"/>
    <w:rsid w:val="00836EC9"/>
    <w:rsid w:val="008377F9"/>
    <w:rsid w:val="008462C1"/>
    <w:rsid w:val="0085121C"/>
    <w:rsid w:val="008618D1"/>
    <w:rsid w:val="00861918"/>
    <w:rsid w:val="008621DD"/>
    <w:rsid w:val="00863588"/>
    <w:rsid w:val="00873DD6"/>
    <w:rsid w:val="00875E37"/>
    <w:rsid w:val="00876E0B"/>
    <w:rsid w:val="00881187"/>
    <w:rsid w:val="008827AE"/>
    <w:rsid w:val="008849B8"/>
    <w:rsid w:val="00884A45"/>
    <w:rsid w:val="00885FFC"/>
    <w:rsid w:val="00890900"/>
    <w:rsid w:val="0089287F"/>
    <w:rsid w:val="00893483"/>
    <w:rsid w:val="008A5DFF"/>
    <w:rsid w:val="008B1AB5"/>
    <w:rsid w:val="008B47B2"/>
    <w:rsid w:val="008C1E18"/>
    <w:rsid w:val="008C239A"/>
    <w:rsid w:val="008D076A"/>
    <w:rsid w:val="008D6F98"/>
    <w:rsid w:val="008D736F"/>
    <w:rsid w:val="008E7C95"/>
    <w:rsid w:val="008E7F54"/>
    <w:rsid w:val="008E7F74"/>
    <w:rsid w:val="008F0FB3"/>
    <w:rsid w:val="008F21FA"/>
    <w:rsid w:val="008F6AC7"/>
    <w:rsid w:val="0090238D"/>
    <w:rsid w:val="009069E6"/>
    <w:rsid w:val="0091203D"/>
    <w:rsid w:val="009134C8"/>
    <w:rsid w:val="0091509A"/>
    <w:rsid w:val="00915632"/>
    <w:rsid w:val="009234D0"/>
    <w:rsid w:val="009306C5"/>
    <w:rsid w:val="00930F74"/>
    <w:rsid w:val="00931E25"/>
    <w:rsid w:val="009329C3"/>
    <w:rsid w:val="00934095"/>
    <w:rsid w:val="00934B55"/>
    <w:rsid w:val="009357A0"/>
    <w:rsid w:val="009407B3"/>
    <w:rsid w:val="00951AA2"/>
    <w:rsid w:val="00951EBC"/>
    <w:rsid w:val="00954773"/>
    <w:rsid w:val="0095706A"/>
    <w:rsid w:val="00967417"/>
    <w:rsid w:val="0097220A"/>
    <w:rsid w:val="00976B25"/>
    <w:rsid w:val="009772E1"/>
    <w:rsid w:val="00980886"/>
    <w:rsid w:val="00981291"/>
    <w:rsid w:val="00985A17"/>
    <w:rsid w:val="009927B1"/>
    <w:rsid w:val="009940F6"/>
    <w:rsid w:val="009959BD"/>
    <w:rsid w:val="00995D74"/>
    <w:rsid w:val="009A4A61"/>
    <w:rsid w:val="009A74DD"/>
    <w:rsid w:val="009B0E40"/>
    <w:rsid w:val="009B33D6"/>
    <w:rsid w:val="009C19C3"/>
    <w:rsid w:val="009C2119"/>
    <w:rsid w:val="009C4C3C"/>
    <w:rsid w:val="009C4D1D"/>
    <w:rsid w:val="009D2D1E"/>
    <w:rsid w:val="009D4033"/>
    <w:rsid w:val="009E1035"/>
    <w:rsid w:val="009E10DA"/>
    <w:rsid w:val="009E60E7"/>
    <w:rsid w:val="009E63B6"/>
    <w:rsid w:val="009F3AE0"/>
    <w:rsid w:val="00A05D4C"/>
    <w:rsid w:val="00A06C7F"/>
    <w:rsid w:val="00A073D0"/>
    <w:rsid w:val="00A1017C"/>
    <w:rsid w:val="00A10B12"/>
    <w:rsid w:val="00A10D2C"/>
    <w:rsid w:val="00A1136F"/>
    <w:rsid w:val="00A1339D"/>
    <w:rsid w:val="00A154F1"/>
    <w:rsid w:val="00A15599"/>
    <w:rsid w:val="00A17351"/>
    <w:rsid w:val="00A17450"/>
    <w:rsid w:val="00A22576"/>
    <w:rsid w:val="00A36306"/>
    <w:rsid w:val="00A37BC9"/>
    <w:rsid w:val="00A404C7"/>
    <w:rsid w:val="00A40A5A"/>
    <w:rsid w:val="00A4113A"/>
    <w:rsid w:val="00A45FC2"/>
    <w:rsid w:val="00A55764"/>
    <w:rsid w:val="00A668E2"/>
    <w:rsid w:val="00A754A3"/>
    <w:rsid w:val="00A76028"/>
    <w:rsid w:val="00A772A1"/>
    <w:rsid w:val="00A80293"/>
    <w:rsid w:val="00A915B8"/>
    <w:rsid w:val="00A91D7B"/>
    <w:rsid w:val="00A93386"/>
    <w:rsid w:val="00A95141"/>
    <w:rsid w:val="00A977D9"/>
    <w:rsid w:val="00AA0802"/>
    <w:rsid w:val="00AA17D4"/>
    <w:rsid w:val="00AA3B20"/>
    <w:rsid w:val="00AB1BDE"/>
    <w:rsid w:val="00AB3867"/>
    <w:rsid w:val="00AB7516"/>
    <w:rsid w:val="00AB7E8D"/>
    <w:rsid w:val="00AC0BF4"/>
    <w:rsid w:val="00AC2823"/>
    <w:rsid w:val="00AC52BD"/>
    <w:rsid w:val="00AD0B5D"/>
    <w:rsid w:val="00AD3085"/>
    <w:rsid w:val="00AD4754"/>
    <w:rsid w:val="00AD51B4"/>
    <w:rsid w:val="00AD5D53"/>
    <w:rsid w:val="00AF0494"/>
    <w:rsid w:val="00AF081A"/>
    <w:rsid w:val="00B027AA"/>
    <w:rsid w:val="00B02C91"/>
    <w:rsid w:val="00B057AB"/>
    <w:rsid w:val="00B0608E"/>
    <w:rsid w:val="00B11E47"/>
    <w:rsid w:val="00B137C8"/>
    <w:rsid w:val="00B1567A"/>
    <w:rsid w:val="00B1776B"/>
    <w:rsid w:val="00B2168B"/>
    <w:rsid w:val="00B2321C"/>
    <w:rsid w:val="00B26023"/>
    <w:rsid w:val="00B308F8"/>
    <w:rsid w:val="00B3167F"/>
    <w:rsid w:val="00B34E09"/>
    <w:rsid w:val="00B44166"/>
    <w:rsid w:val="00B46C79"/>
    <w:rsid w:val="00B52B35"/>
    <w:rsid w:val="00B57B7B"/>
    <w:rsid w:val="00B57EE5"/>
    <w:rsid w:val="00B623BD"/>
    <w:rsid w:val="00B71790"/>
    <w:rsid w:val="00B72003"/>
    <w:rsid w:val="00B72709"/>
    <w:rsid w:val="00B82BAA"/>
    <w:rsid w:val="00B84839"/>
    <w:rsid w:val="00B85173"/>
    <w:rsid w:val="00B85D17"/>
    <w:rsid w:val="00B87CBF"/>
    <w:rsid w:val="00B9311B"/>
    <w:rsid w:val="00B963C5"/>
    <w:rsid w:val="00B96E23"/>
    <w:rsid w:val="00BA6C57"/>
    <w:rsid w:val="00BB3B7E"/>
    <w:rsid w:val="00BB5EA7"/>
    <w:rsid w:val="00BB7041"/>
    <w:rsid w:val="00BC1BC3"/>
    <w:rsid w:val="00BC2C6C"/>
    <w:rsid w:val="00BD47B4"/>
    <w:rsid w:val="00BE0DDB"/>
    <w:rsid w:val="00BE26FA"/>
    <w:rsid w:val="00BE2F9D"/>
    <w:rsid w:val="00BE56DB"/>
    <w:rsid w:val="00BF1AD0"/>
    <w:rsid w:val="00BF1E24"/>
    <w:rsid w:val="00BF3CAE"/>
    <w:rsid w:val="00BF45D2"/>
    <w:rsid w:val="00BF5C5E"/>
    <w:rsid w:val="00C05335"/>
    <w:rsid w:val="00C122EC"/>
    <w:rsid w:val="00C13B58"/>
    <w:rsid w:val="00C205A9"/>
    <w:rsid w:val="00C20BD9"/>
    <w:rsid w:val="00C24273"/>
    <w:rsid w:val="00C24303"/>
    <w:rsid w:val="00C330B5"/>
    <w:rsid w:val="00C40150"/>
    <w:rsid w:val="00C468DC"/>
    <w:rsid w:val="00C46C39"/>
    <w:rsid w:val="00C5322D"/>
    <w:rsid w:val="00C61B09"/>
    <w:rsid w:val="00C61D20"/>
    <w:rsid w:val="00C64C0F"/>
    <w:rsid w:val="00C6667B"/>
    <w:rsid w:val="00C75C7C"/>
    <w:rsid w:val="00C815BB"/>
    <w:rsid w:val="00C84AE9"/>
    <w:rsid w:val="00C850A6"/>
    <w:rsid w:val="00C8745A"/>
    <w:rsid w:val="00C9045D"/>
    <w:rsid w:val="00CA37C9"/>
    <w:rsid w:val="00CA56CE"/>
    <w:rsid w:val="00CC2EE7"/>
    <w:rsid w:val="00CC2FF3"/>
    <w:rsid w:val="00CC5585"/>
    <w:rsid w:val="00CC68FE"/>
    <w:rsid w:val="00CD00CA"/>
    <w:rsid w:val="00CD3E6C"/>
    <w:rsid w:val="00CD4792"/>
    <w:rsid w:val="00CD4B1A"/>
    <w:rsid w:val="00CD5517"/>
    <w:rsid w:val="00CE3EE0"/>
    <w:rsid w:val="00CE42DA"/>
    <w:rsid w:val="00CF1D05"/>
    <w:rsid w:val="00D0488D"/>
    <w:rsid w:val="00D04D33"/>
    <w:rsid w:val="00D051A4"/>
    <w:rsid w:val="00D0685C"/>
    <w:rsid w:val="00D06C90"/>
    <w:rsid w:val="00D103CB"/>
    <w:rsid w:val="00D103DC"/>
    <w:rsid w:val="00D125C1"/>
    <w:rsid w:val="00D138A9"/>
    <w:rsid w:val="00D1402F"/>
    <w:rsid w:val="00D24256"/>
    <w:rsid w:val="00D25B1B"/>
    <w:rsid w:val="00D27DE9"/>
    <w:rsid w:val="00D33996"/>
    <w:rsid w:val="00D3470C"/>
    <w:rsid w:val="00D426CB"/>
    <w:rsid w:val="00D43901"/>
    <w:rsid w:val="00D447CA"/>
    <w:rsid w:val="00D51396"/>
    <w:rsid w:val="00D577D9"/>
    <w:rsid w:val="00D62A01"/>
    <w:rsid w:val="00D63172"/>
    <w:rsid w:val="00D714AF"/>
    <w:rsid w:val="00D72DEC"/>
    <w:rsid w:val="00D7370C"/>
    <w:rsid w:val="00D73D34"/>
    <w:rsid w:val="00D744DE"/>
    <w:rsid w:val="00D80A45"/>
    <w:rsid w:val="00D813C1"/>
    <w:rsid w:val="00D83737"/>
    <w:rsid w:val="00D9320E"/>
    <w:rsid w:val="00D94CFA"/>
    <w:rsid w:val="00D9591B"/>
    <w:rsid w:val="00D95D38"/>
    <w:rsid w:val="00D96A70"/>
    <w:rsid w:val="00DA7619"/>
    <w:rsid w:val="00DB4392"/>
    <w:rsid w:val="00DC71FA"/>
    <w:rsid w:val="00DC7639"/>
    <w:rsid w:val="00DD3A11"/>
    <w:rsid w:val="00DD61EE"/>
    <w:rsid w:val="00DD78BA"/>
    <w:rsid w:val="00DE19D2"/>
    <w:rsid w:val="00DE5C9D"/>
    <w:rsid w:val="00DF0D01"/>
    <w:rsid w:val="00DF2FBA"/>
    <w:rsid w:val="00DF315E"/>
    <w:rsid w:val="00DF39BD"/>
    <w:rsid w:val="00E0215C"/>
    <w:rsid w:val="00E17F9B"/>
    <w:rsid w:val="00E218C2"/>
    <w:rsid w:val="00E21990"/>
    <w:rsid w:val="00E21CE3"/>
    <w:rsid w:val="00E234AB"/>
    <w:rsid w:val="00E3430F"/>
    <w:rsid w:val="00E41196"/>
    <w:rsid w:val="00E42E8E"/>
    <w:rsid w:val="00E53D30"/>
    <w:rsid w:val="00E60736"/>
    <w:rsid w:val="00E61603"/>
    <w:rsid w:val="00E66588"/>
    <w:rsid w:val="00E8058F"/>
    <w:rsid w:val="00E80CFE"/>
    <w:rsid w:val="00E83898"/>
    <w:rsid w:val="00E83C8E"/>
    <w:rsid w:val="00E84FFA"/>
    <w:rsid w:val="00E86974"/>
    <w:rsid w:val="00E90C34"/>
    <w:rsid w:val="00E956FC"/>
    <w:rsid w:val="00E95B15"/>
    <w:rsid w:val="00E95EC0"/>
    <w:rsid w:val="00E97F62"/>
    <w:rsid w:val="00EB1E31"/>
    <w:rsid w:val="00EB573A"/>
    <w:rsid w:val="00EB6E05"/>
    <w:rsid w:val="00EC0CF9"/>
    <w:rsid w:val="00EC542F"/>
    <w:rsid w:val="00EC6B4D"/>
    <w:rsid w:val="00ED1ACD"/>
    <w:rsid w:val="00ED26D1"/>
    <w:rsid w:val="00ED3E05"/>
    <w:rsid w:val="00ED4FAA"/>
    <w:rsid w:val="00ED655C"/>
    <w:rsid w:val="00EE22EB"/>
    <w:rsid w:val="00EE3593"/>
    <w:rsid w:val="00EE46DA"/>
    <w:rsid w:val="00EE48F3"/>
    <w:rsid w:val="00EE49AB"/>
    <w:rsid w:val="00EE77BB"/>
    <w:rsid w:val="00EF1AD3"/>
    <w:rsid w:val="00EF33B0"/>
    <w:rsid w:val="00F0059D"/>
    <w:rsid w:val="00F00A58"/>
    <w:rsid w:val="00F14C32"/>
    <w:rsid w:val="00F1573D"/>
    <w:rsid w:val="00F15944"/>
    <w:rsid w:val="00F17C86"/>
    <w:rsid w:val="00F20619"/>
    <w:rsid w:val="00F22FF4"/>
    <w:rsid w:val="00F251CC"/>
    <w:rsid w:val="00F30296"/>
    <w:rsid w:val="00F36EC0"/>
    <w:rsid w:val="00F37B3F"/>
    <w:rsid w:val="00F5654D"/>
    <w:rsid w:val="00F57A2F"/>
    <w:rsid w:val="00F73DA9"/>
    <w:rsid w:val="00F756A4"/>
    <w:rsid w:val="00F858EF"/>
    <w:rsid w:val="00F94604"/>
    <w:rsid w:val="00F95EEF"/>
    <w:rsid w:val="00FA6255"/>
    <w:rsid w:val="00FB3177"/>
    <w:rsid w:val="00FB66D3"/>
    <w:rsid w:val="00FC15A5"/>
    <w:rsid w:val="00FC1AF3"/>
    <w:rsid w:val="00FC6AC9"/>
    <w:rsid w:val="00FD31D1"/>
    <w:rsid w:val="00FD5B1D"/>
    <w:rsid w:val="00FE2579"/>
    <w:rsid w:val="00FE2AE1"/>
    <w:rsid w:val="00FE4075"/>
    <w:rsid w:val="00FF1560"/>
    <w:rsid w:val="00FF677D"/>
    <w:rsid w:val="00FF7685"/>
    <w:rsid w:val="00FF7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E79E"/>
  <w15:chartTrackingRefBased/>
  <w15:docId w15:val="{B514E27F-D677-48B6-80DD-57E9247C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802"/>
  </w:style>
  <w:style w:type="paragraph" w:styleId="Heading1">
    <w:name w:val="heading 1"/>
    <w:basedOn w:val="Normal"/>
    <w:next w:val="Normal"/>
    <w:link w:val="Heading1Char"/>
    <w:uiPriority w:val="9"/>
    <w:qFormat/>
    <w:rsid w:val="00730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5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D3674"/>
    <w:rPr>
      <w:rFonts w:ascii="LMSans10-Bold" w:hAnsi="LMSans10-Bold" w:hint="default"/>
      <w:b/>
      <w:bCs/>
      <w:i w:val="0"/>
      <w:iCs w:val="0"/>
      <w:color w:val="3873B3"/>
      <w:sz w:val="50"/>
      <w:szCs w:val="50"/>
    </w:rPr>
  </w:style>
  <w:style w:type="character" w:customStyle="1" w:styleId="fontstyle21">
    <w:name w:val="fontstyle21"/>
    <w:basedOn w:val="DefaultParagraphFont"/>
    <w:rsid w:val="005D3674"/>
    <w:rPr>
      <w:rFonts w:ascii="LMSans17-Regular" w:hAnsi="LMSans17-Regular" w:hint="default"/>
      <w:b w:val="0"/>
      <w:bCs w:val="0"/>
      <w:i w:val="0"/>
      <w:iCs w:val="0"/>
      <w:color w:val="888888"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A4"/>
  </w:style>
  <w:style w:type="paragraph" w:styleId="Footer">
    <w:name w:val="footer"/>
    <w:basedOn w:val="Normal"/>
    <w:link w:val="Foot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A4"/>
  </w:style>
  <w:style w:type="table" w:styleId="TableGrid">
    <w:name w:val="Table Grid"/>
    <w:basedOn w:val="TableNormal"/>
    <w:uiPriority w:val="39"/>
    <w:rsid w:val="001B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C62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9959BD"/>
    <w:rPr>
      <w:rFonts w:ascii="LMSans10-Regular" w:hAnsi="LMSans10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6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2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36D"/>
    <w:rPr>
      <w:rFonts w:ascii="Courier New" w:eastAsia="Times New Roman" w:hAnsi="Courier New" w:cs="Courier New"/>
      <w:sz w:val="20"/>
      <w:szCs w:val="20"/>
    </w:rPr>
  </w:style>
  <w:style w:type="character" w:customStyle="1" w:styleId="pv-accomplishment-entitydate">
    <w:name w:val="pv-accomplishment-entity__date"/>
    <w:basedOn w:val="DefaultParagraphFont"/>
    <w:rsid w:val="006726E7"/>
  </w:style>
  <w:style w:type="character" w:customStyle="1" w:styleId="pv-accomplishment-entityissuer">
    <w:name w:val="pv-accomplishment-entity__issuer"/>
    <w:basedOn w:val="DefaultParagraphFont"/>
    <w:rsid w:val="006726E7"/>
  </w:style>
  <w:style w:type="character" w:customStyle="1" w:styleId="visually-hidden">
    <w:name w:val="visually-hidden"/>
    <w:basedOn w:val="DefaultParagraphFont"/>
    <w:rsid w:val="006726E7"/>
  </w:style>
  <w:style w:type="paragraph" w:styleId="ListBullet">
    <w:name w:val="List Bullet"/>
    <w:basedOn w:val="Normal"/>
    <w:uiPriority w:val="11"/>
    <w:qFormat/>
    <w:rsid w:val="00DF39BD"/>
    <w:pPr>
      <w:numPr>
        <w:numId w:val="4"/>
      </w:numPr>
      <w:spacing w:after="80"/>
      <w:contextualSpacing/>
    </w:pPr>
    <w:rPr>
      <w:color w:val="657C9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C44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9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4E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0A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8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35E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F6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parsa-mohammadi-0b079620a" TargetMode="External"/><Relationship Id="rId18" Type="http://schemas.openxmlformats.org/officeDocument/2006/relationships/hyperlink" Target="https://asr-gooyesh.com/e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arsam.eu.pythonanywhere.com/image_classifier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PARSA-MHMDI" TargetMode="External"/><Relationship Id="rId17" Type="http://schemas.openxmlformats.org/officeDocument/2006/relationships/hyperlink" Target="https://www.researchgate.net/profile/Parsa-Mohammadi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civilica.com/doc/15375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parsa-mohammadi-0b079620a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huggingface.co/spaces/parsa-mhmdi/persian-as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rsam.eu.pythonanywhere.com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parsam.eu.pythonanywher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EA9F-4EE5-476B-BA79-906A67B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Parsa Mohammadi</cp:lastModifiedBy>
  <cp:revision>3</cp:revision>
  <cp:lastPrinted>2024-08-21T06:45:00Z</cp:lastPrinted>
  <dcterms:created xsi:type="dcterms:W3CDTF">2024-08-21T07:15:00Z</dcterms:created>
  <dcterms:modified xsi:type="dcterms:W3CDTF">2024-08-22T15:47:00Z</dcterms:modified>
</cp:coreProperties>
</file>